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EA9D0" w14:textId="77777777" w:rsidR="001545BD" w:rsidRPr="00A05A90" w:rsidRDefault="001545BD" w:rsidP="001545BD">
      <w:pPr>
        <w:shd w:val="clear" w:color="auto" w:fill="FFFFFF"/>
        <w:ind w:left="1061" w:hanging="1061"/>
        <w:jc w:val="center"/>
        <w:rPr>
          <w:b/>
          <w:bCs/>
          <w:szCs w:val="24"/>
          <w:u w:val="single"/>
        </w:rPr>
      </w:pPr>
      <w:r w:rsidRPr="00A05A90">
        <w:rPr>
          <w:b/>
          <w:bCs/>
          <w:szCs w:val="24"/>
          <w:u w:val="single"/>
        </w:rPr>
        <w:t>Geçici Yapı Müteahhitliği Yetki Belgesi Numarası Başvuru Dilekçe Örneği</w:t>
      </w:r>
    </w:p>
    <w:p w14:paraId="52956D66" w14:textId="77777777" w:rsidR="001545BD" w:rsidRDefault="001545BD" w:rsidP="001545BD">
      <w:pPr>
        <w:shd w:val="clear" w:color="auto" w:fill="FFFFFF"/>
        <w:ind w:left="1061" w:hanging="1061"/>
        <w:jc w:val="center"/>
        <w:rPr>
          <w:b/>
          <w:bCs/>
          <w:color w:val="FF0000"/>
          <w:sz w:val="16"/>
          <w:szCs w:val="16"/>
        </w:rPr>
      </w:pPr>
    </w:p>
    <w:p w14:paraId="4992BDEB" w14:textId="77777777" w:rsidR="001545BD" w:rsidRDefault="001545BD" w:rsidP="001545BD">
      <w:pPr>
        <w:shd w:val="clear" w:color="auto" w:fill="FFFFFF"/>
        <w:ind w:left="1061" w:hanging="1061"/>
        <w:jc w:val="right"/>
        <w:rPr>
          <w:b/>
          <w:bCs/>
          <w:color w:val="000000"/>
          <w:szCs w:val="24"/>
        </w:rPr>
      </w:pPr>
    </w:p>
    <w:p w14:paraId="1D8CAE60" w14:textId="77777777" w:rsidR="001545BD" w:rsidRDefault="001545BD" w:rsidP="001545BD">
      <w:pPr>
        <w:shd w:val="clear" w:color="auto" w:fill="FFFFFF"/>
        <w:ind w:left="1061" w:hanging="1061"/>
        <w:jc w:val="right"/>
        <w:rPr>
          <w:b/>
          <w:bCs/>
          <w:color w:val="000000"/>
          <w:szCs w:val="24"/>
        </w:rPr>
      </w:pPr>
    </w:p>
    <w:p w14:paraId="390A4FB9" w14:textId="77777777" w:rsidR="001545BD" w:rsidRDefault="001545BD" w:rsidP="001545BD">
      <w:pPr>
        <w:shd w:val="clear" w:color="auto" w:fill="FFFFFF"/>
        <w:ind w:left="1061" w:hanging="1061"/>
        <w:jc w:val="center"/>
        <w:rPr>
          <w:b/>
          <w:bCs/>
          <w:color w:val="000000"/>
          <w:szCs w:val="24"/>
        </w:rPr>
      </w:pPr>
    </w:p>
    <w:p w14:paraId="5BA1448C" w14:textId="77777777" w:rsidR="001545BD" w:rsidRPr="00EF6FD3" w:rsidRDefault="001545BD" w:rsidP="001545BD">
      <w:pPr>
        <w:shd w:val="clear" w:color="auto" w:fill="FFFFFF"/>
        <w:ind w:left="1061" w:hanging="1061"/>
        <w:jc w:val="center"/>
        <w:rPr>
          <w:b/>
          <w:bCs/>
          <w:color w:val="000000"/>
          <w:szCs w:val="24"/>
        </w:rPr>
      </w:pPr>
      <w:r w:rsidRPr="00EF6FD3">
        <w:rPr>
          <w:b/>
          <w:bCs/>
          <w:color w:val="000000"/>
          <w:szCs w:val="24"/>
        </w:rPr>
        <w:t>TRABZON ÇEVRE, ŞEHİRCİLİK VE İKLİM DEĞİŞİKLİĞİ İL MÜDÜRLÜĞÜ’NE</w:t>
      </w:r>
    </w:p>
    <w:p w14:paraId="54CF8E9E" w14:textId="77777777" w:rsidR="001545BD" w:rsidRPr="00EF6FD3" w:rsidRDefault="001545BD" w:rsidP="001545BD">
      <w:pPr>
        <w:shd w:val="clear" w:color="auto" w:fill="FFFFFF"/>
        <w:ind w:left="1061" w:hanging="1061"/>
        <w:jc w:val="center"/>
        <w:rPr>
          <w:szCs w:val="24"/>
        </w:rPr>
      </w:pPr>
    </w:p>
    <w:p w14:paraId="399F227C" w14:textId="77777777" w:rsidR="001545BD" w:rsidRPr="003D3199" w:rsidRDefault="001545BD" w:rsidP="001545BD">
      <w:pPr>
        <w:spacing w:line="276" w:lineRule="auto"/>
        <w:ind w:firstLine="708"/>
        <w:jc w:val="both"/>
        <w:rPr>
          <w:szCs w:val="24"/>
        </w:rPr>
      </w:pPr>
      <w:r w:rsidRPr="003D3199">
        <w:rPr>
          <w:szCs w:val="24"/>
        </w:rPr>
        <w:t>Sahibi olduğum ………………………..</w:t>
      </w:r>
      <w:r>
        <w:rPr>
          <w:szCs w:val="24"/>
        </w:rPr>
        <w:t xml:space="preserve"> </w:t>
      </w:r>
      <w:r w:rsidRPr="003D3199">
        <w:rPr>
          <w:szCs w:val="24"/>
        </w:rPr>
        <w:t>İli, …………………… ilçesi, ………</w:t>
      </w:r>
      <w:r>
        <w:rPr>
          <w:szCs w:val="24"/>
        </w:rPr>
        <w:t>..</w:t>
      </w:r>
      <w:r w:rsidRPr="003D3199">
        <w:rPr>
          <w:szCs w:val="24"/>
        </w:rPr>
        <w:t>…..</w:t>
      </w:r>
      <w:r>
        <w:rPr>
          <w:szCs w:val="24"/>
        </w:rPr>
        <w:t xml:space="preserve"> Mahallesi</w:t>
      </w:r>
      <w:r w:rsidRPr="003D3199">
        <w:rPr>
          <w:szCs w:val="24"/>
        </w:rPr>
        <w:t xml:space="preserve">, </w:t>
      </w:r>
      <w:r>
        <w:rPr>
          <w:szCs w:val="24"/>
        </w:rPr>
        <w:t xml:space="preserve">…….. </w:t>
      </w:r>
      <w:r w:rsidRPr="003D3199">
        <w:rPr>
          <w:szCs w:val="24"/>
        </w:rPr>
        <w:t>ada, ………… parselde bulunan arsama 2/3/2019 tarihli ve 30702 sayılı Resmî Gazete’de yayımlanan Yapı Müteahhitlerinin Sınıflandırılması ve Kayıtlarının Tutulması Hakkında Yönetmelik</w:t>
      </w:r>
      <w:r>
        <w:rPr>
          <w:szCs w:val="24"/>
        </w:rPr>
        <w:t xml:space="preserve"> kapsamında </w:t>
      </w:r>
      <w:r w:rsidRPr="003D3199">
        <w:rPr>
          <w:szCs w:val="24"/>
        </w:rPr>
        <w:t xml:space="preserve"> </w:t>
      </w:r>
      <w:r w:rsidRPr="005930FC">
        <w:rPr>
          <w:b/>
          <w:bCs/>
          <w:color w:val="000000"/>
          <w:szCs w:val="24"/>
        </w:rPr>
        <w:t>Geçici Yapı Müteahhidi Yetki Belge Numarası</w:t>
      </w:r>
      <w:r w:rsidRPr="003D3199">
        <w:rPr>
          <w:color w:val="000000"/>
          <w:szCs w:val="24"/>
        </w:rPr>
        <w:t xml:space="preserve"> </w:t>
      </w:r>
      <w:r w:rsidRPr="003D3199">
        <w:rPr>
          <w:szCs w:val="24"/>
        </w:rPr>
        <w:t>verilmesini hususunda;</w:t>
      </w:r>
    </w:p>
    <w:p w14:paraId="28FAB5C8" w14:textId="77777777" w:rsidR="001545BD" w:rsidRDefault="001545BD" w:rsidP="001545BD">
      <w:pPr>
        <w:shd w:val="clear" w:color="auto" w:fill="FFFFFF"/>
        <w:ind w:left="1061" w:hanging="353"/>
        <w:rPr>
          <w:b/>
          <w:bCs/>
          <w:color w:val="000000"/>
          <w:szCs w:val="24"/>
        </w:rPr>
      </w:pPr>
      <w:r w:rsidRPr="003D3199">
        <w:rPr>
          <w:szCs w:val="24"/>
        </w:rPr>
        <w:t>Gereğini arz ederim.</w:t>
      </w:r>
      <w:r>
        <w:rPr>
          <w:b/>
          <w:bCs/>
          <w:color w:val="000000"/>
          <w:szCs w:val="24"/>
        </w:rPr>
        <w:t xml:space="preserve"> ..…./.…./20…..</w:t>
      </w:r>
    </w:p>
    <w:p w14:paraId="351C7F1E" w14:textId="77777777" w:rsidR="001545BD" w:rsidRPr="003D3199" w:rsidRDefault="001545BD" w:rsidP="001545BD">
      <w:pPr>
        <w:spacing w:line="276" w:lineRule="auto"/>
        <w:ind w:firstLine="708"/>
        <w:jc w:val="both"/>
        <w:rPr>
          <w:szCs w:val="24"/>
        </w:rPr>
      </w:pPr>
    </w:p>
    <w:p w14:paraId="214563FD" w14:textId="77777777" w:rsidR="001545BD" w:rsidRPr="003D3199" w:rsidRDefault="001545BD" w:rsidP="001545BD">
      <w:pPr>
        <w:shd w:val="clear" w:color="auto" w:fill="FFFFFF"/>
        <w:spacing w:line="437" w:lineRule="exact"/>
        <w:ind w:firstLine="802"/>
        <w:rPr>
          <w:b/>
          <w:bCs/>
          <w:color w:val="000000"/>
          <w:szCs w:val="24"/>
        </w:rPr>
      </w:pPr>
    </w:p>
    <w:p w14:paraId="7E199C53" w14:textId="121803E0" w:rsidR="001545BD" w:rsidRPr="00EF6FD3" w:rsidRDefault="001545BD" w:rsidP="001545BD">
      <w:pPr>
        <w:shd w:val="clear" w:color="auto" w:fill="FFFFFF"/>
        <w:spacing w:line="437" w:lineRule="exact"/>
        <w:ind w:left="720" w:hanging="720"/>
        <w:jc w:val="both"/>
        <w:rPr>
          <w:b/>
          <w:bCs/>
          <w:color w:val="000000"/>
          <w:szCs w:val="24"/>
        </w:rPr>
      </w:pPr>
      <w:r w:rsidRPr="00EF6FD3">
        <w:rPr>
          <w:b/>
          <w:bCs/>
          <w:color w:val="000000"/>
          <w:szCs w:val="24"/>
        </w:rPr>
        <w:t>Adres:…………………………………</w:t>
      </w:r>
      <w:r>
        <w:rPr>
          <w:b/>
          <w:bCs/>
          <w:color w:val="000000"/>
          <w:szCs w:val="24"/>
        </w:rPr>
        <w:t>…..</w:t>
      </w:r>
      <w:r w:rsidRPr="00EF6FD3">
        <w:rPr>
          <w:b/>
          <w:bCs/>
          <w:color w:val="000000"/>
          <w:szCs w:val="24"/>
        </w:rPr>
        <w:tab/>
        <w:t xml:space="preserve">         Adı Soyadı: …………………</w:t>
      </w:r>
      <w:r>
        <w:rPr>
          <w:b/>
          <w:bCs/>
          <w:color w:val="000000"/>
          <w:szCs w:val="24"/>
        </w:rPr>
        <w:t>…</w:t>
      </w:r>
      <w:r w:rsidRPr="00EF6FD3">
        <w:rPr>
          <w:b/>
          <w:bCs/>
          <w:color w:val="000000"/>
          <w:szCs w:val="24"/>
        </w:rPr>
        <w:t>………</w:t>
      </w:r>
      <w:r w:rsidR="00610652">
        <w:rPr>
          <w:b/>
          <w:bCs/>
          <w:color w:val="000000"/>
          <w:szCs w:val="24"/>
        </w:rPr>
        <w:t>………..</w:t>
      </w:r>
    </w:p>
    <w:p w14:paraId="378F1DEE" w14:textId="22E8B558" w:rsidR="001545BD" w:rsidRPr="00EF6FD3" w:rsidRDefault="001545BD" w:rsidP="001545BD">
      <w:pPr>
        <w:shd w:val="clear" w:color="auto" w:fill="FFFFFF"/>
        <w:spacing w:line="437" w:lineRule="exact"/>
        <w:ind w:left="720" w:hanging="720"/>
        <w:jc w:val="both"/>
        <w:rPr>
          <w:b/>
          <w:bCs/>
          <w:color w:val="000000"/>
          <w:szCs w:val="24"/>
        </w:rPr>
      </w:pPr>
      <w:r w:rsidRPr="00EF6FD3">
        <w:rPr>
          <w:b/>
          <w:bCs/>
          <w:color w:val="000000"/>
          <w:szCs w:val="24"/>
        </w:rPr>
        <w:t>…………………………………………</w:t>
      </w:r>
      <w:r>
        <w:rPr>
          <w:b/>
          <w:bCs/>
          <w:color w:val="000000"/>
          <w:szCs w:val="24"/>
        </w:rPr>
        <w:t>…..</w:t>
      </w:r>
      <w:r w:rsidRPr="00EF6FD3">
        <w:rPr>
          <w:b/>
          <w:bCs/>
          <w:color w:val="000000"/>
          <w:szCs w:val="24"/>
        </w:rPr>
        <w:t xml:space="preserve">         TC</w:t>
      </w:r>
      <w:r w:rsidR="00610652">
        <w:rPr>
          <w:b/>
          <w:bCs/>
          <w:color w:val="000000"/>
          <w:szCs w:val="24"/>
        </w:rPr>
        <w:t xml:space="preserve"> KİMLİK NO</w:t>
      </w:r>
      <w:r w:rsidRPr="00EF6FD3">
        <w:rPr>
          <w:b/>
          <w:bCs/>
          <w:color w:val="000000"/>
          <w:szCs w:val="24"/>
        </w:rPr>
        <w:t>: ……………………</w:t>
      </w:r>
      <w:r>
        <w:rPr>
          <w:b/>
          <w:bCs/>
          <w:color w:val="000000"/>
          <w:szCs w:val="24"/>
        </w:rPr>
        <w:t>…...</w:t>
      </w:r>
      <w:r w:rsidRPr="00EF6FD3">
        <w:rPr>
          <w:b/>
          <w:bCs/>
          <w:color w:val="000000"/>
          <w:szCs w:val="24"/>
        </w:rPr>
        <w:t>……..</w:t>
      </w:r>
    </w:p>
    <w:p w14:paraId="087BFE05" w14:textId="77777777" w:rsidR="001545BD" w:rsidRPr="00EF6FD3" w:rsidRDefault="001545BD" w:rsidP="001545BD">
      <w:pPr>
        <w:shd w:val="clear" w:color="auto" w:fill="FFFFFF"/>
        <w:spacing w:line="437" w:lineRule="exact"/>
        <w:ind w:left="720" w:hanging="720"/>
        <w:jc w:val="both"/>
        <w:rPr>
          <w:b/>
          <w:bCs/>
          <w:color w:val="000000"/>
          <w:szCs w:val="24"/>
        </w:rPr>
      </w:pPr>
      <w:r>
        <w:rPr>
          <w:b/>
          <w:bCs/>
          <w:color w:val="000000"/>
          <w:szCs w:val="24"/>
        </w:rPr>
        <w:tab/>
      </w:r>
      <w:r>
        <w:rPr>
          <w:b/>
          <w:bCs/>
          <w:color w:val="000000"/>
          <w:szCs w:val="24"/>
        </w:rPr>
        <w:tab/>
      </w:r>
      <w:r>
        <w:rPr>
          <w:b/>
          <w:bCs/>
          <w:color w:val="000000"/>
          <w:szCs w:val="24"/>
        </w:rPr>
        <w:tab/>
      </w:r>
      <w:r>
        <w:rPr>
          <w:b/>
          <w:bCs/>
          <w:color w:val="000000"/>
          <w:szCs w:val="24"/>
        </w:rPr>
        <w:tab/>
      </w:r>
      <w:r>
        <w:rPr>
          <w:b/>
          <w:bCs/>
          <w:color w:val="000000"/>
          <w:szCs w:val="24"/>
        </w:rPr>
        <w:tab/>
      </w:r>
      <w:r>
        <w:rPr>
          <w:b/>
          <w:bCs/>
          <w:color w:val="000000"/>
          <w:szCs w:val="24"/>
        </w:rPr>
        <w:tab/>
      </w:r>
      <w:r>
        <w:rPr>
          <w:b/>
          <w:bCs/>
          <w:color w:val="000000"/>
          <w:szCs w:val="24"/>
        </w:rPr>
        <w:tab/>
        <w:t xml:space="preserve">  Doğum Tarihi:   …../…../……</w:t>
      </w:r>
    </w:p>
    <w:p w14:paraId="17CCAF08" w14:textId="648B715D" w:rsidR="001545BD" w:rsidRPr="00EF6FD3" w:rsidRDefault="001545BD" w:rsidP="001545BD">
      <w:pPr>
        <w:shd w:val="clear" w:color="auto" w:fill="FFFFFF"/>
        <w:spacing w:line="437" w:lineRule="exact"/>
        <w:ind w:left="720" w:hanging="720"/>
        <w:jc w:val="both"/>
        <w:rPr>
          <w:b/>
          <w:bCs/>
          <w:color w:val="000000"/>
          <w:szCs w:val="24"/>
        </w:rPr>
      </w:pPr>
      <w:r w:rsidRPr="00EF6FD3">
        <w:rPr>
          <w:b/>
          <w:bCs/>
          <w:color w:val="000000"/>
          <w:szCs w:val="24"/>
        </w:rPr>
        <w:t>Telefon:</w:t>
      </w:r>
      <w:r w:rsidR="00610652">
        <w:rPr>
          <w:b/>
          <w:bCs/>
          <w:color w:val="000000"/>
          <w:szCs w:val="24"/>
        </w:rPr>
        <w:tab/>
      </w:r>
      <w:r w:rsidR="00610652">
        <w:rPr>
          <w:b/>
          <w:bCs/>
          <w:color w:val="000000"/>
          <w:szCs w:val="24"/>
        </w:rPr>
        <w:tab/>
      </w:r>
      <w:r w:rsidR="00610652">
        <w:rPr>
          <w:b/>
          <w:bCs/>
          <w:color w:val="000000"/>
          <w:szCs w:val="24"/>
        </w:rPr>
        <w:tab/>
      </w:r>
      <w:r w:rsidR="00610652">
        <w:rPr>
          <w:b/>
          <w:bCs/>
          <w:color w:val="000000"/>
          <w:szCs w:val="24"/>
        </w:rPr>
        <w:tab/>
      </w:r>
      <w:r w:rsidR="00610652">
        <w:rPr>
          <w:b/>
          <w:bCs/>
          <w:color w:val="000000"/>
          <w:szCs w:val="24"/>
        </w:rPr>
        <w:tab/>
      </w:r>
      <w:r w:rsidR="00610652">
        <w:rPr>
          <w:b/>
          <w:bCs/>
          <w:color w:val="000000"/>
          <w:szCs w:val="24"/>
        </w:rPr>
        <w:tab/>
      </w:r>
      <w:r w:rsidR="00610652">
        <w:rPr>
          <w:b/>
          <w:bCs/>
          <w:color w:val="000000"/>
          <w:szCs w:val="24"/>
        </w:rPr>
        <w:tab/>
      </w:r>
      <w:r w:rsidRPr="00EF6FD3">
        <w:rPr>
          <w:b/>
          <w:bCs/>
          <w:color w:val="000000"/>
          <w:szCs w:val="24"/>
        </w:rPr>
        <w:tab/>
      </w:r>
      <w:r>
        <w:rPr>
          <w:b/>
          <w:bCs/>
          <w:color w:val="000000"/>
          <w:szCs w:val="24"/>
        </w:rPr>
        <w:t xml:space="preserve">   </w:t>
      </w:r>
      <w:r w:rsidRPr="00EF6FD3">
        <w:rPr>
          <w:b/>
          <w:bCs/>
          <w:color w:val="000000"/>
          <w:szCs w:val="24"/>
        </w:rPr>
        <w:t xml:space="preserve">     İmza:</w:t>
      </w:r>
    </w:p>
    <w:p w14:paraId="226375A3" w14:textId="0791E650" w:rsidR="001545BD" w:rsidRPr="00A05A90" w:rsidRDefault="001545BD" w:rsidP="001545BD">
      <w:pPr>
        <w:shd w:val="clear" w:color="auto" w:fill="FFFFFF"/>
        <w:spacing w:before="461"/>
        <w:rPr>
          <w:b/>
          <w:bCs/>
          <w:color w:val="000000"/>
          <w:szCs w:val="24"/>
        </w:rPr>
      </w:pPr>
      <w:r w:rsidRPr="00A05A90">
        <w:rPr>
          <w:b/>
          <w:bCs/>
          <w:color w:val="000000"/>
          <w:szCs w:val="24"/>
        </w:rPr>
        <w:t xml:space="preserve">Okul Mezuniyet: </w:t>
      </w:r>
    </w:p>
    <w:p w14:paraId="5CA4BCBD" w14:textId="1050D1EB" w:rsidR="001545BD" w:rsidRPr="00A05A90" w:rsidRDefault="001545BD" w:rsidP="001545BD">
      <w:pPr>
        <w:shd w:val="clear" w:color="auto" w:fill="FFFFFF"/>
        <w:spacing w:before="461"/>
        <w:rPr>
          <w:b/>
          <w:bCs/>
          <w:szCs w:val="24"/>
        </w:rPr>
      </w:pPr>
      <w:r w:rsidRPr="00A05A90">
        <w:rPr>
          <w:b/>
          <w:bCs/>
          <w:szCs w:val="24"/>
        </w:rPr>
        <w:t>Kep Adresi</w:t>
      </w:r>
      <w:r w:rsidR="00610652">
        <w:rPr>
          <w:b/>
          <w:bCs/>
          <w:szCs w:val="24"/>
        </w:rPr>
        <w:t>:</w:t>
      </w:r>
      <w:r>
        <w:rPr>
          <w:b/>
          <w:bCs/>
          <w:szCs w:val="24"/>
        </w:rPr>
        <w:t xml:space="preserve"> </w:t>
      </w:r>
    </w:p>
    <w:p w14:paraId="36E98649" w14:textId="77777777" w:rsidR="001545BD" w:rsidRDefault="001545BD" w:rsidP="001545BD">
      <w:pPr>
        <w:shd w:val="clear" w:color="auto" w:fill="FFFFFF"/>
        <w:spacing w:before="461"/>
      </w:pPr>
    </w:p>
    <w:p w14:paraId="37D18060" w14:textId="77777777" w:rsidR="001545BD" w:rsidRDefault="001545BD" w:rsidP="001545BD">
      <w:pPr>
        <w:shd w:val="clear" w:color="auto" w:fill="FFFFFF"/>
        <w:spacing w:before="461"/>
      </w:pPr>
    </w:p>
    <w:p w14:paraId="7B36C541" w14:textId="77777777" w:rsidR="001545BD" w:rsidRDefault="001545BD" w:rsidP="001545BD">
      <w:pPr>
        <w:shd w:val="clear" w:color="auto" w:fill="FFFFFF"/>
        <w:spacing w:before="461"/>
      </w:pPr>
    </w:p>
    <w:p w14:paraId="7F3A3B68" w14:textId="77777777" w:rsidR="001545BD" w:rsidRPr="00EF6FD3" w:rsidRDefault="001545BD" w:rsidP="001545BD">
      <w:pPr>
        <w:shd w:val="clear" w:color="auto" w:fill="FFFFFF"/>
        <w:spacing w:before="115"/>
        <w:contextualSpacing/>
      </w:pPr>
      <w:r w:rsidRPr="00EF6FD3">
        <w:rPr>
          <w:b/>
          <w:bCs/>
          <w:color w:val="000000"/>
          <w:sz w:val="22"/>
          <w:szCs w:val="22"/>
        </w:rPr>
        <w:t>Ekler:</w:t>
      </w:r>
    </w:p>
    <w:p w14:paraId="7805FB17" w14:textId="77777777" w:rsidR="001545BD" w:rsidRPr="00EF6FD3" w:rsidRDefault="001545BD" w:rsidP="001545BD">
      <w:pPr>
        <w:widowControl w:val="0"/>
        <w:numPr>
          <w:ilvl w:val="0"/>
          <w:numId w:val="12"/>
        </w:numPr>
        <w:shd w:val="clear" w:color="auto" w:fill="FFFFFF"/>
        <w:tabs>
          <w:tab w:val="left" w:pos="336"/>
        </w:tabs>
        <w:overflowPunct/>
        <w:spacing w:before="451" w:line="312" w:lineRule="exact"/>
        <w:contextualSpacing/>
        <w:textAlignment w:val="auto"/>
        <w:rPr>
          <w:color w:val="000000"/>
          <w:sz w:val="22"/>
          <w:szCs w:val="22"/>
        </w:rPr>
      </w:pPr>
      <w:r w:rsidRPr="00EF6FD3">
        <w:rPr>
          <w:color w:val="000000"/>
          <w:spacing w:val="-1"/>
          <w:sz w:val="22"/>
          <w:szCs w:val="22"/>
        </w:rPr>
        <w:t>Başvuru Formu (Ek-1)</w:t>
      </w:r>
    </w:p>
    <w:p w14:paraId="187E9A5E" w14:textId="77777777" w:rsidR="001545BD" w:rsidRPr="00EF6FD3" w:rsidRDefault="001545BD" w:rsidP="001545BD">
      <w:pPr>
        <w:widowControl w:val="0"/>
        <w:numPr>
          <w:ilvl w:val="0"/>
          <w:numId w:val="12"/>
        </w:numPr>
        <w:shd w:val="clear" w:color="auto" w:fill="FFFFFF"/>
        <w:tabs>
          <w:tab w:val="left" w:pos="336"/>
        </w:tabs>
        <w:overflowPunct/>
        <w:spacing w:before="24" w:line="226" w:lineRule="exact"/>
        <w:contextualSpacing/>
        <w:textAlignment w:val="auto"/>
        <w:rPr>
          <w:color w:val="000000"/>
          <w:sz w:val="22"/>
          <w:szCs w:val="22"/>
        </w:rPr>
      </w:pPr>
      <w:r w:rsidRPr="00EF6FD3">
        <w:rPr>
          <w:color w:val="000000"/>
          <w:sz w:val="22"/>
          <w:szCs w:val="22"/>
        </w:rPr>
        <w:t>Bilgilendirme formu</w:t>
      </w:r>
    </w:p>
    <w:p w14:paraId="4BF4C91C" w14:textId="77777777" w:rsidR="001545BD" w:rsidRPr="00EF6FD3" w:rsidRDefault="001545BD" w:rsidP="001545BD">
      <w:pPr>
        <w:widowControl w:val="0"/>
        <w:numPr>
          <w:ilvl w:val="0"/>
          <w:numId w:val="12"/>
        </w:numPr>
        <w:shd w:val="clear" w:color="auto" w:fill="FFFFFF"/>
        <w:tabs>
          <w:tab w:val="left" w:pos="336"/>
        </w:tabs>
        <w:overflowPunct/>
        <w:spacing w:line="312" w:lineRule="exact"/>
        <w:contextualSpacing/>
        <w:textAlignment w:val="auto"/>
        <w:rPr>
          <w:color w:val="000000"/>
          <w:sz w:val="22"/>
          <w:szCs w:val="22"/>
        </w:rPr>
      </w:pPr>
      <w:r w:rsidRPr="00EF6FD3">
        <w:rPr>
          <w:color w:val="000000"/>
          <w:spacing w:val="-1"/>
          <w:sz w:val="22"/>
          <w:szCs w:val="22"/>
        </w:rPr>
        <w:t>Kimlik Fotokopisi</w:t>
      </w:r>
    </w:p>
    <w:p w14:paraId="08D42386" w14:textId="77777777" w:rsidR="001545BD" w:rsidRPr="00EF6FD3" w:rsidRDefault="001545BD" w:rsidP="001545BD">
      <w:pPr>
        <w:widowControl w:val="0"/>
        <w:numPr>
          <w:ilvl w:val="0"/>
          <w:numId w:val="12"/>
        </w:numPr>
        <w:shd w:val="clear" w:color="auto" w:fill="FFFFFF"/>
        <w:tabs>
          <w:tab w:val="left" w:pos="336"/>
        </w:tabs>
        <w:overflowPunct/>
        <w:spacing w:line="226" w:lineRule="exact"/>
        <w:contextualSpacing/>
        <w:textAlignment w:val="auto"/>
        <w:rPr>
          <w:color w:val="000000"/>
          <w:sz w:val="22"/>
          <w:szCs w:val="22"/>
        </w:rPr>
      </w:pPr>
      <w:r w:rsidRPr="00EF6FD3">
        <w:rPr>
          <w:color w:val="000000"/>
          <w:sz w:val="22"/>
          <w:szCs w:val="22"/>
        </w:rPr>
        <w:t>Kep adresi (PTT’den alınacak)</w:t>
      </w:r>
    </w:p>
    <w:p w14:paraId="4D6371D1" w14:textId="77777777" w:rsidR="001545BD" w:rsidRPr="00EF6FD3" w:rsidRDefault="001545BD" w:rsidP="001545BD">
      <w:pPr>
        <w:widowControl w:val="0"/>
        <w:numPr>
          <w:ilvl w:val="0"/>
          <w:numId w:val="12"/>
        </w:numPr>
        <w:shd w:val="clear" w:color="auto" w:fill="FFFFFF"/>
        <w:tabs>
          <w:tab w:val="left" w:pos="336"/>
        </w:tabs>
        <w:overflowPunct/>
        <w:spacing w:line="312" w:lineRule="exact"/>
        <w:contextualSpacing/>
        <w:textAlignment w:val="auto"/>
        <w:rPr>
          <w:color w:val="000000"/>
          <w:sz w:val="22"/>
          <w:szCs w:val="22"/>
        </w:rPr>
      </w:pPr>
      <w:r w:rsidRPr="00EF6FD3">
        <w:rPr>
          <w:color w:val="000000"/>
          <w:spacing w:val="-3"/>
          <w:sz w:val="22"/>
          <w:szCs w:val="22"/>
        </w:rPr>
        <w:t>Banka Dekontunun Aslı</w:t>
      </w:r>
    </w:p>
    <w:p w14:paraId="7B124A38" w14:textId="77777777" w:rsidR="001545BD" w:rsidRPr="00EF6FD3" w:rsidRDefault="001545BD" w:rsidP="001545BD">
      <w:pPr>
        <w:widowControl w:val="0"/>
        <w:numPr>
          <w:ilvl w:val="0"/>
          <w:numId w:val="12"/>
        </w:numPr>
        <w:shd w:val="clear" w:color="auto" w:fill="FFFFFF"/>
        <w:tabs>
          <w:tab w:val="left" w:pos="336"/>
        </w:tabs>
        <w:overflowPunct/>
        <w:contextualSpacing/>
        <w:textAlignment w:val="auto"/>
        <w:rPr>
          <w:color w:val="000000"/>
          <w:sz w:val="22"/>
          <w:szCs w:val="22"/>
        </w:rPr>
      </w:pPr>
      <w:r w:rsidRPr="00EF6FD3">
        <w:rPr>
          <w:color w:val="000000"/>
          <w:spacing w:val="-2"/>
          <w:sz w:val="22"/>
          <w:szCs w:val="22"/>
        </w:rPr>
        <w:t>Güncel tarihli Tapu veya E-devlet Web Tapu Çıktısı</w:t>
      </w:r>
    </w:p>
    <w:p w14:paraId="07B64ABF" w14:textId="77777777" w:rsidR="001545BD" w:rsidRPr="00EF6FD3" w:rsidRDefault="001545BD" w:rsidP="001545BD">
      <w:pPr>
        <w:widowControl w:val="0"/>
        <w:numPr>
          <w:ilvl w:val="0"/>
          <w:numId w:val="12"/>
        </w:numPr>
        <w:shd w:val="clear" w:color="auto" w:fill="FFFFFF"/>
        <w:tabs>
          <w:tab w:val="left" w:pos="336"/>
        </w:tabs>
        <w:overflowPunct/>
        <w:spacing w:line="226" w:lineRule="exact"/>
        <w:contextualSpacing/>
        <w:textAlignment w:val="auto"/>
        <w:rPr>
          <w:color w:val="000000"/>
          <w:sz w:val="22"/>
          <w:szCs w:val="22"/>
        </w:rPr>
      </w:pPr>
      <w:r w:rsidRPr="00EF6FD3">
        <w:rPr>
          <w:color w:val="000000"/>
          <w:sz w:val="22"/>
          <w:szCs w:val="22"/>
        </w:rPr>
        <w:t>Tapu hisseli ve arsa paylı ise diğer hissedarların başvuru yapacak hissedara noter onaylı muvafakatname vermesi zorunludur.</w:t>
      </w:r>
    </w:p>
    <w:p w14:paraId="775E335C" w14:textId="77777777" w:rsidR="001545BD" w:rsidRDefault="001545BD" w:rsidP="001545BD">
      <w:pPr>
        <w:widowControl w:val="0"/>
        <w:numPr>
          <w:ilvl w:val="0"/>
          <w:numId w:val="12"/>
        </w:numPr>
        <w:shd w:val="clear" w:color="auto" w:fill="FFFFFF"/>
        <w:tabs>
          <w:tab w:val="left" w:pos="336"/>
        </w:tabs>
        <w:overflowPunct/>
        <w:spacing w:line="226" w:lineRule="exact"/>
        <w:contextualSpacing/>
        <w:textAlignment w:val="auto"/>
        <w:rPr>
          <w:color w:val="000000"/>
          <w:sz w:val="22"/>
          <w:szCs w:val="22"/>
        </w:rPr>
      </w:pPr>
      <w:r w:rsidRPr="00EF6FD3">
        <w:rPr>
          <w:color w:val="000000"/>
          <w:sz w:val="22"/>
          <w:szCs w:val="22"/>
        </w:rPr>
        <w:t>Proje kapağı</w:t>
      </w:r>
    </w:p>
    <w:p w14:paraId="73E5568A" w14:textId="77777777" w:rsidR="001545BD" w:rsidRPr="00EF6FD3" w:rsidRDefault="001545BD" w:rsidP="001545BD">
      <w:pPr>
        <w:shd w:val="clear" w:color="auto" w:fill="FFFFFF"/>
        <w:tabs>
          <w:tab w:val="left" w:pos="336"/>
        </w:tabs>
        <w:spacing w:line="226" w:lineRule="exact"/>
        <w:contextualSpacing/>
        <w:rPr>
          <w:color w:val="000000"/>
          <w:sz w:val="22"/>
          <w:szCs w:val="22"/>
        </w:rPr>
      </w:pPr>
    </w:p>
    <w:p w14:paraId="4035F1BB" w14:textId="77777777" w:rsidR="001545BD" w:rsidRPr="005930FC" w:rsidRDefault="001545BD" w:rsidP="001545BD">
      <w:pPr>
        <w:shd w:val="clear" w:color="auto" w:fill="FFFFFF"/>
        <w:spacing w:before="10"/>
        <w:contextualSpacing/>
        <w:jc w:val="both"/>
        <w:rPr>
          <w:b/>
          <w:bCs/>
          <w:i/>
          <w:iCs/>
          <w:color w:val="000000"/>
          <w:u w:val="single"/>
        </w:rPr>
      </w:pPr>
      <w:r w:rsidRPr="005930FC">
        <w:rPr>
          <w:b/>
          <w:bCs/>
          <w:i/>
          <w:iCs/>
          <w:color w:val="000000"/>
          <w:u w:val="single"/>
        </w:rPr>
        <w:t xml:space="preserve">Not: </w:t>
      </w:r>
    </w:p>
    <w:p w14:paraId="708767AD" w14:textId="77777777" w:rsidR="001545BD" w:rsidRPr="005930FC" w:rsidRDefault="001545BD" w:rsidP="001545BD">
      <w:pPr>
        <w:shd w:val="clear" w:color="auto" w:fill="FFFFFF"/>
        <w:spacing w:before="10"/>
        <w:contextualSpacing/>
        <w:jc w:val="both"/>
        <w:rPr>
          <w:i/>
          <w:iCs/>
          <w:color w:val="000000"/>
        </w:rPr>
      </w:pPr>
      <w:r w:rsidRPr="005930FC">
        <w:rPr>
          <w:i/>
          <w:iCs/>
          <w:color w:val="000000"/>
        </w:rPr>
        <w:t>1-Vekalet ile başvuru yapacaklar vekaletnamenin aslı veya noter onaylı suretini koyması zorunludur.</w:t>
      </w:r>
    </w:p>
    <w:p w14:paraId="15A14266" w14:textId="77777777" w:rsidR="001545BD" w:rsidRPr="005930FC" w:rsidRDefault="001545BD" w:rsidP="001545BD">
      <w:pPr>
        <w:autoSpaceDE/>
        <w:autoSpaceDN/>
        <w:adjustRightInd/>
        <w:spacing w:after="150"/>
        <w:jc w:val="both"/>
        <w:rPr>
          <w:bCs/>
          <w:i/>
          <w:iCs/>
          <w:color w:val="333333"/>
        </w:rPr>
      </w:pPr>
      <w:r w:rsidRPr="005930FC">
        <w:rPr>
          <w:i/>
          <w:iCs/>
          <w:color w:val="000000"/>
        </w:rPr>
        <w:t>2-</w:t>
      </w:r>
      <w:r w:rsidRPr="005930FC">
        <w:rPr>
          <w:i/>
          <w:iCs/>
          <w:color w:val="333333"/>
        </w:rPr>
        <w:t xml:space="preserve"> Geçici yapı müteahhitliği yetki belge numarası alınabilmesi için yapılacak inşaatın (Bodrum kat hariç, en çok</w:t>
      </w:r>
      <w:r w:rsidRPr="005930FC">
        <w:rPr>
          <w:bCs/>
          <w:i/>
          <w:iCs/>
          <w:color w:val="333333"/>
        </w:rPr>
        <w:t xml:space="preserve"> 2 katlı olacak biçimde) toplam inşaat alanı 500 m2’den küçük olma şartı vardır.</w:t>
      </w:r>
    </w:p>
    <w:p w14:paraId="667D01EB" w14:textId="77777777" w:rsidR="001545BD" w:rsidRPr="005930FC" w:rsidRDefault="001545BD" w:rsidP="001545BD">
      <w:pPr>
        <w:shd w:val="clear" w:color="auto" w:fill="FFFFFF"/>
        <w:spacing w:before="202" w:line="278" w:lineRule="exact"/>
        <w:jc w:val="both"/>
        <w:rPr>
          <w:i/>
          <w:iCs/>
        </w:rPr>
      </w:pPr>
      <w:r w:rsidRPr="005930FC">
        <w:rPr>
          <w:b/>
          <w:bCs/>
          <w:i/>
          <w:iCs/>
          <w:color w:val="000000"/>
          <w:spacing w:val="-9"/>
        </w:rPr>
        <w:t>Not: Yönetmeliğin 5. Maddesinin 3 üncü fıkrasına göre yapılacak başvurularda ayrıca :</w:t>
      </w:r>
    </w:p>
    <w:p w14:paraId="64BF7D6B" w14:textId="77777777" w:rsidR="001545BD" w:rsidRPr="005930FC" w:rsidRDefault="001545BD" w:rsidP="001545BD">
      <w:pPr>
        <w:widowControl w:val="0"/>
        <w:numPr>
          <w:ilvl w:val="0"/>
          <w:numId w:val="13"/>
        </w:numPr>
        <w:shd w:val="clear" w:color="auto" w:fill="FFFFFF"/>
        <w:tabs>
          <w:tab w:val="left" w:pos="336"/>
        </w:tabs>
        <w:overflowPunct/>
        <w:spacing w:line="278" w:lineRule="exact"/>
        <w:ind w:right="442"/>
        <w:jc w:val="both"/>
        <w:textAlignment w:val="auto"/>
        <w:rPr>
          <w:i/>
          <w:iCs/>
          <w:color w:val="000000"/>
        </w:rPr>
      </w:pPr>
      <w:r w:rsidRPr="005930FC">
        <w:rPr>
          <w:i/>
          <w:iCs/>
          <w:color w:val="000000"/>
          <w:spacing w:val="-3"/>
        </w:rPr>
        <w:t xml:space="preserve">Ticaret ve/veya Sanayi Odası Kayıt ve Faaliyet ile Ticaret Sicil Tasdiknamesi Belgeleri </w:t>
      </w:r>
      <w:r w:rsidRPr="005930FC">
        <w:rPr>
          <w:i/>
          <w:iCs/>
          <w:color w:val="000000"/>
        </w:rPr>
        <w:t>(Aslı/Onaylı/ E-İmzalı)</w:t>
      </w:r>
    </w:p>
    <w:p w14:paraId="213B650A" w14:textId="77777777" w:rsidR="001545BD" w:rsidRPr="005930FC" w:rsidRDefault="001545BD" w:rsidP="001545BD">
      <w:pPr>
        <w:widowControl w:val="0"/>
        <w:numPr>
          <w:ilvl w:val="0"/>
          <w:numId w:val="13"/>
        </w:numPr>
        <w:shd w:val="clear" w:color="auto" w:fill="FFFFFF"/>
        <w:tabs>
          <w:tab w:val="left" w:pos="336"/>
        </w:tabs>
        <w:overflowPunct/>
        <w:jc w:val="both"/>
        <w:textAlignment w:val="auto"/>
        <w:rPr>
          <w:i/>
          <w:iCs/>
          <w:color w:val="000000"/>
        </w:rPr>
      </w:pPr>
      <w:r w:rsidRPr="005930FC">
        <w:rPr>
          <w:i/>
          <w:iCs/>
          <w:color w:val="000000"/>
          <w:spacing w:val="-3"/>
        </w:rPr>
        <w:t>Güncel Vergi Levhası Örneği</w:t>
      </w:r>
    </w:p>
    <w:p w14:paraId="7E9FEB13" w14:textId="77777777" w:rsidR="001545BD" w:rsidRPr="005930FC" w:rsidRDefault="001545BD" w:rsidP="001545BD">
      <w:pPr>
        <w:shd w:val="clear" w:color="auto" w:fill="FFFFFF"/>
        <w:spacing w:line="346" w:lineRule="exact"/>
        <w:jc w:val="both"/>
        <w:rPr>
          <w:i/>
          <w:iCs/>
        </w:rPr>
      </w:pPr>
      <w:r w:rsidRPr="005930FC">
        <w:rPr>
          <w:i/>
          <w:iCs/>
          <w:color w:val="000000"/>
          <w:spacing w:val="-1"/>
        </w:rPr>
        <w:t>3.Son Ortaklık ve yetki Durumunu gösteren Ticaret Sicil Gazetesi (Onaylı)</w:t>
      </w:r>
    </w:p>
    <w:p w14:paraId="580A2BD1" w14:textId="77777777" w:rsidR="001545BD" w:rsidRPr="005930FC" w:rsidRDefault="001545BD" w:rsidP="001545BD">
      <w:pPr>
        <w:widowControl w:val="0"/>
        <w:numPr>
          <w:ilvl w:val="0"/>
          <w:numId w:val="14"/>
        </w:numPr>
        <w:shd w:val="clear" w:color="auto" w:fill="FFFFFF"/>
        <w:tabs>
          <w:tab w:val="left" w:pos="355"/>
        </w:tabs>
        <w:overflowPunct/>
        <w:spacing w:line="346" w:lineRule="exact"/>
        <w:jc w:val="both"/>
        <w:textAlignment w:val="auto"/>
        <w:rPr>
          <w:i/>
          <w:iCs/>
          <w:color w:val="000000"/>
        </w:rPr>
      </w:pPr>
      <w:r w:rsidRPr="005930FC">
        <w:rPr>
          <w:i/>
          <w:iCs/>
          <w:color w:val="000000"/>
          <w:spacing w:val="-2"/>
        </w:rPr>
        <w:t>İmza Beyannamesi</w:t>
      </w:r>
    </w:p>
    <w:p w14:paraId="193FCAC4" w14:textId="77777777" w:rsidR="001545BD" w:rsidRPr="003D3199" w:rsidRDefault="001545BD" w:rsidP="001545BD">
      <w:pPr>
        <w:shd w:val="clear" w:color="auto" w:fill="FFFFFF"/>
        <w:ind w:left="341"/>
        <w:rPr>
          <w:i/>
          <w:iCs/>
        </w:rPr>
      </w:pPr>
    </w:p>
    <w:p w14:paraId="73531E4D" w14:textId="77777777" w:rsidR="002E79AA" w:rsidRDefault="002E79AA" w:rsidP="002E79AA">
      <w:pPr>
        <w:pStyle w:val="AltBilgi"/>
        <w:rPr>
          <w:rFonts w:eastAsiaTheme="minorHAnsi"/>
          <w:b/>
          <w:bCs/>
          <w:smallCaps/>
          <w:color w:val="000000"/>
          <w:sz w:val="28"/>
          <w:szCs w:val="28"/>
          <w:shd w:val="clear" w:color="auto" w:fill="FFFFFF"/>
        </w:rPr>
        <w:sectPr w:rsidR="002E79AA" w:rsidSect="00676D07">
          <w:footnotePr>
            <w:numRestart w:val="eachPage"/>
          </w:footnotePr>
          <w:pgSz w:w="11906" w:h="16838"/>
          <w:pgMar w:top="238" w:right="244" w:bottom="249" w:left="1134" w:header="709" w:footer="709" w:gutter="0"/>
          <w:cols w:space="708"/>
          <w:docGrid w:linePitch="360"/>
        </w:sectPr>
      </w:pPr>
    </w:p>
    <w:tbl>
      <w:tblPr>
        <w:tblpPr w:leftFromText="141" w:rightFromText="141" w:vertAnchor="text" w:horzAnchor="margin" w:tblpY="48"/>
        <w:tblW w:w="10060" w:type="dxa"/>
        <w:tblLayout w:type="fixed"/>
        <w:tblCellMar>
          <w:left w:w="70" w:type="dxa"/>
          <w:right w:w="70" w:type="dxa"/>
        </w:tblCellMar>
        <w:tblLook w:val="04A0" w:firstRow="1" w:lastRow="0" w:firstColumn="1" w:lastColumn="0" w:noHBand="0" w:noVBand="1"/>
      </w:tblPr>
      <w:tblGrid>
        <w:gridCol w:w="983"/>
        <w:gridCol w:w="1417"/>
        <w:gridCol w:w="1276"/>
        <w:gridCol w:w="1577"/>
        <w:gridCol w:w="1633"/>
        <w:gridCol w:w="1822"/>
        <w:gridCol w:w="1352"/>
      </w:tblGrid>
      <w:tr w:rsidR="001545BD" w:rsidRPr="00A60C88" w14:paraId="25D09368" w14:textId="77777777" w:rsidTr="001545BD">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14:paraId="0FDCD47E" w14:textId="77777777" w:rsidR="001545BD" w:rsidRPr="00560223" w:rsidRDefault="001545BD" w:rsidP="001545BD">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1545BD" w:rsidRPr="00A60C88" w14:paraId="527B2198" w14:textId="77777777" w:rsidTr="001545BD">
        <w:trPr>
          <w:trHeight w:val="64"/>
        </w:trPr>
        <w:tc>
          <w:tcPr>
            <w:tcW w:w="983" w:type="dxa"/>
            <w:tcBorders>
              <w:top w:val="nil"/>
              <w:left w:val="nil"/>
              <w:bottom w:val="nil"/>
              <w:right w:val="nil"/>
            </w:tcBorders>
            <w:shd w:val="clear" w:color="auto" w:fill="auto"/>
            <w:noWrap/>
            <w:vAlign w:val="bottom"/>
            <w:hideMark/>
          </w:tcPr>
          <w:p w14:paraId="4DB3C802" w14:textId="77777777" w:rsidR="001545BD" w:rsidRPr="00A60C88" w:rsidRDefault="001545BD" w:rsidP="001545BD">
            <w:pPr>
              <w:overflowPunct/>
              <w:autoSpaceDE/>
              <w:autoSpaceDN/>
              <w:adjustRightInd/>
              <w:jc w:val="center"/>
              <w:textAlignment w:val="auto"/>
              <w:rPr>
                <w:rFonts w:ascii="Calibri" w:hAnsi="Calibri" w:cs="Calibri"/>
                <w:b/>
                <w:bCs/>
                <w:color w:val="000000"/>
                <w:sz w:val="22"/>
                <w:szCs w:val="22"/>
                <w:lang w:eastAsia="tr-TR"/>
              </w:rPr>
            </w:pPr>
          </w:p>
        </w:tc>
        <w:tc>
          <w:tcPr>
            <w:tcW w:w="1417" w:type="dxa"/>
            <w:tcBorders>
              <w:top w:val="nil"/>
              <w:left w:val="nil"/>
              <w:bottom w:val="nil"/>
              <w:right w:val="nil"/>
            </w:tcBorders>
            <w:shd w:val="clear" w:color="auto" w:fill="auto"/>
            <w:noWrap/>
            <w:vAlign w:val="bottom"/>
            <w:hideMark/>
          </w:tcPr>
          <w:p w14:paraId="050CDCA8" w14:textId="77777777" w:rsidR="001545BD" w:rsidRPr="00A60C88" w:rsidRDefault="001545BD" w:rsidP="001545BD">
            <w:pPr>
              <w:overflowPunct/>
              <w:autoSpaceDE/>
              <w:autoSpaceDN/>
              <w:adjustRightInd/>
              <w:jc w:val="center"/>
              <w:textAlignment w:val="auto"/>
              <w:rPr>
                <w:sz w:val="20"/>
                <w:lang w:eastAsia="tr-TR"/>
              </w:rPr>
            </w:pPr>
          </w:p>
        </w:tc>
        <w:tc>
          <w:tcPr>
            <w:tcW w:w="1276" w:type="dxa"/>
            <w:tcBorders>
              <w:top w:val="nil"/>
              <w:left w:val="nil"/>
              <w:bottom w:val="nil"/>
              <w:right w:val="nil"/>
            </w:tcBorders>
            <w:shd w:val="clear" w:color="auto" w:fill="auto"/>
            <w:noWrap/>
            <w:vAlign w:val="bottom"/>
            <w:hideMark/>
          </w:tcPr>
          <w:p w14:paraId="5979CA08" w14:textId="77777777" w:rsidR="001545BD" w:rsidRPr="00A60C88" w:rsidRDefault="001545BD" w:rsidP="001545BD">
            <w:pPr>
              <w:overflowPunct/>
              <w:autoSpaceDE/>
              <w:autoSpaceDN/>
              <w:adjustRightInd/>
              <w:jc w:val="center"/>
              <w:textAlignment w:val="auto"/>
              <w:rPr>
                <w:sz w:val="20"/>
                <w:lang w:eastAsia="tr-TR"/>
              </w:rPr>
            </w:pPr>
          </w:p>
        </w:tc>
        <w:tc>
          <w:tcPr>
            <w:tcW w:w="1577" w:type="dxa"/>
            <w:tcBorders>
              <w:top w:val="nil"/>
              <w:left w:val="nil"/>
              <w:bottom w:val="nil"/>
              <w:right w:val="nil"/>
            </w:tcBorders>
            <w:shd w:val="clear" w:color="auto" w:fill="auto"/>
            <w:noWrap/>
            <w:vAlign w:val="bottom"/>
            <w:hideMark/>
          </w:tcPr>
          <w:p w14:paraId="30488D2B" w14:textId="77777777" w:rsidR="001545BD" w:rsidRPr="00A60C88" w:rsidRDefault="001545BD" w:rsidP="001545BD">
            <w:pPr>
              <w:overflowPunct/>
              <w:autoSpaceDE/>
              <w:autoSpaceDN/>
              <w:adjustRightInd/>
              <w:jc w:val="center"/>
              <w:textAlignment w:val="auto"/>
              <w:rPr>
                <w:sz w:val="20"/>
                <w:lang w:eastAsia="tr-TR"/>
              </w:rPr>
            </w:pPr>
          </w:p>
        </w:tc>
        <w:tc>
          <w:tcPr>
            <w:tcW w:w="1633" w:type="dxa"/>
            <w:tcBorders>
              <w:top w:val="nil"/>
              <w:left w:val="nil"/>
              <w:bottom w:val="nil"/>
              <w:right w:val="nil"/>
            </w:tcBorders>
            <w:shd w:val="clear" w:color="auto" w:fill="auto"/>
            <w:noWrap/>
            <w:vAlign w:val="bottom"/>
            <w:hideMark/>
          </w:tcPr>
          <w:p w14:paraId="6A5C728D" w14:textId="77777777" w:rsidR="001545BD" w:rsidRPr="00560223" w:rsidRDefault="001545BD" w:rsidP="001545BD">
            <w:pPr>
              <w:overflowPunct/>
              <w:autoSpaceDE/>
              <w:autoSpaceDN/>
              <w:adjustRightInd/>
              <w:jc w:val="center"/>
              <w:textAlignment w:val="auto"/>
              <w:rPr>
                <w:color w:val="000000" w:themeColor="text1"/>
                <w:sz w:val="20"/>
                <w:lang w:eastAsia="tr-TR"/>
              </w:rPr>
            </w:pPr>
          </w:p>
        </w:tc>
        <w:tc>
          <w:tcPr>
            <w:tcW w:w="1822" w:type="dxa"/>
            <w:tcBorders>
              <w:top w:val="nil"/>
              <w:left w:val="nil"/>
              <w:bottom w:val="nil"/>
              <w:right w:val="nil"/>
            </w:tcBorders>
            <w:shd w:val="clear" w:color="auto" w:fill="auto"/>
            <w:noWrap/>
            <w:vAlign w:val="bottom"/>
            <w:hideMark/>
          </w:tcPr>
          <w:p w14:paraId="77A37372" w14:textId="77777777" w:rsidR="001545BD" w:rsidRPr="00A60C88" w:rsidRDefault="001545BD" w:rsidP="001545BD">
            <w:pPr>
              <w:overflowPunct/>
              <w:autoSpaceDE/>
              <w:autoSpaceDN/>
              <w:adjustRightInd/>
              <w:jc w:val="center"/>
              <w:textAlignment w:val="auto"/>
              <w:rPr>
                <w:sz w:val="20"/>
                <w:lang w:eastAsia="tr-TR"/>
              </w:rPr>
            </w:pPr>
          </w:p>
        </w:tc>
        <w:tc>
          <w:tcPr>
            <w:tcW w:w="1352" w:type="dxa"/>
            <w:tcBorders>
              <w:top w:val="nil"/>
              <w:left w:val="nil"/>
              <w:bottom w:val="nil"/>
              <w:right w:val="nil"/>
            </w:tcBorders>
            <w:shd w:val="clear" w:color="auto" w:fill="auto"/>
            <w:noWrap/>
            <w:vAlign w:val="bottom"/>
            <w:hideMark/>
          </w:tcPr>
          <w:p w14:paraId="5490CFA7" w14:textId="77777777" w:rsidR="001545BD" w:rsidRPr="00A60C88" w:rsidRDefault="001545BD" w:rsidP="001545BD">
            <w:pPr>
              <w:overflowPunct/>
              <w:autoSpaceDE/>
              <w:autoSpaceDN/>
              <w:adjustRightInd/>
              <w:jc w:val="center"/>
              <w:textAlignment w:val="auto"/>
              <w:rPr>
                <w:sz w:val="20"/>
                <w:lang w:eastAsia="tr-TR"/>
              </w:rPr>
            </w:pPr>
          </w:p>
        </w:tc>
      </w:tr>
      <w:tr w:rsidR="001545BD" w:rsidRPr="00A60C88" w14:paraId="09919B64" w14:textId="77777777" w:rsidTr="001545BD">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58C49B95" w14:textId="77777777" w:rsidR="001545BD" w:rsidRPr="00A60C88" w:rsidRDefault="001545BD" w:rsidP="001545BD">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1545BD" w:rsidRPr="00A60C88" w14:paraId="51880E50" w14:textId="77777777" w:rsidTr="001545BD">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14:paraId="32031343" w14:textId="77777777" w:rsidR="001545BD" w:rsidRPr="00A60C88" w:rsidRDefault="001545BD" w:rsidP="001545BD">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417" w:type="dxa"/>
            <w:tcBorders>
              <w:top w:val="nil"/>
              <w:left w:val="nil"/>
              <w:bottom w:val="single" w:sz="4" w:space="0" w:color="auto"/>
              <w:right w:val="single" w:sz="4" w:space="0" w:color="auto"/>
            </w:tcBorders>
            <w:shd w:val="clear" w:color="000000" w:fill="FFFFFF"/>
            <w:noWrap/>
            <w:vAlign w:val="center"/>
            <w:hideMark/>
          </w:tcPr>
          <w:p w14:paraId="3B06B334" w14:textId="77777777" w:rsidR="001545BD" w:rsidRPr="00A60C88" w:rsidRDefault="001545BD" w:rsidP="001545BD">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1276" w:type="dxa"/>
            <w:tcBorders>
              <w:top w:val="nil"/>
              <w:left w:val="nil"/>
              <w:bottom w:val="single" w:sz="4" w:space="0" w:color="auto"/>
              <w:right w:val="single" w:sz="4" w:space="0" w:color="auto"/>
            </w:tcBorders>
            <w:shd w:val="clear" w:color="000000" w:fill="FFFFFF"/>
            <w:noWrap/>
            <w:vAlign w:val="center"/>
            <w:hideMark/>
          </w:tcPr>
          <w:p w14:paraId="0B159EC5" w14:textId="77777777" w:rsidR="001545BD" w:rsidRPr="00A60C88" w:rsidRDefault="001545BD" w:rsidP="001545BD">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577" w:type="dxa"/>
            <w:tcBorders>
              <w:top w:val="nil"/>
              <w:left w:val="nil"/>
              <w:bottom w:val="single" w:sz="4" w:space="0" w:color="auto"/>
              <w:right w:val="single" w:sz="4" w:space="0" w:color="auto"/>
            </w:tcBorders>
            <w:shd w:val="clear" w:color="000000" w:fill="FFFFFF"/>
            <w:noWrap/>
            <w:vAlign w:val="center"/>
            <w:hideMark/>
          </w:tcPr>
          <w:p w14:paraId="5778ACFA" w14:textId="77777777" w:rsidR="001545BD" w:rsidRPr="00A60C88" w:rsidRDefault="001545BD" w:rsidP="001545BD">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14:paraId="4B90E29D" w14:textId="77777777" w:rsidR="001545BD" w:rsidRPr="00A60C88" w:rsidRDefault="001545BD" w:rsidP="001545BD">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14:paraId="10527B2D" w14:textId="77777777" w:rsidR="001545BD" w:rsidRPr="00A60C88" w:rsidRDefault="001545BD" w:rsidP="001545BD">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14:paraId="474C3488" w14:textId="77777777" w:rsidR="001545BD" w:rsidRPr="00A60C88" w:rsidRDefault="001545BD" w:rsidP="001545BD">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1545BD" w:rsidRPr="00A60C88" w14:paraId="534DF7A4" w14:textId="77777777" w:rsidTr="001545BD">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14:paraId="6B99E2C9" w14:textId="77777777" w:rsidR="001545BD" w:rsidRPr="00A60C88" w:rsidRDefault="001545BD" w:rsidP="001545BD">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17" w:type="dxa"/>
            <w:tcBorders>
              <w:top w:val="nil"/>
              <w:left w:val="nil"/>
              <w:bottom w:val="single" w:sz="8" w:space="0" w:color="auto"/>
              <w:right w:val="single" w:sz="4" w:space="0" w:color="auto"/>
            </w:tcBorders>
            <w:shd w:val="clear" w:color="000000" w:fill="FFFFFF"/>
            <w:noWrap/>
            <w:vAlign w:val="bottom"/>
            <w:hideMark/>
          </w:tcPr>
          <w:p w14:paraId="099E1D0D" w14:textId="77777777" w:rsidR="001545BD" w:rsidRPr="00A60C88" w:rsidRDefault="001545BD" w:rsidP="001545BD">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single" w:sz="4" w:space="0" w:color="auto"/>
            </w:tcBorders>
            <w:shd w:val="clear" w:color="000000" w:fill="FFFFFF"/>
            <w:noWrap/>
            <w:vAlign w:val="bottom"/>
            <w:hideMark/>
          </w:tcPr>
          <w:p w14:paraId="11CD4215" w14:textId="77777777" w:rsidR="001545BD" w:rsidRPr="00A60C88" w:rsidRDefault="001545BD" w:rsidP="001545BD">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77" w:type="dxa"/>
            <w:tcBorders>
              <w:top w:val="nil"/>
              <w:left w:val="nil"/>
              <w:bottom w:val="single" w:sz="8" w:space="0" w:color="auto"/>
              <w:right w:val="single" w:sz="4" w:space="0" w:color="auto"/>
            </w:tcBorders>
            <w:shd w:val="clear" w:color="000000" w:fill="FFFFFF"/>
            <w:noWrap/>
            <w:vAlign w:val="bottom"/>
            <w:hideMark/>
          </w:tcPr>
          <w:p w14:paraId="0A6CE89D" w14:textId="77777777" w:rsidR="001545BD" w:rsidRPr="00A60C88" w:rsidRDefault="001545BD" w:rsidP="001545BD">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14:paraId="0F247F5E" w14:textId="77777777" w:rsidR="001545BD" w:rsidRPr="00A60C88" w:rsidRDefault="001545BD" w:rsidP="001545BD">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14:paraId="0636F2B2" w14:textId="77777777" w:rsidR="001545BD" w:rsidRPr="00A60C88" w:rsidRDefault="001545BD" w:rsidP="001545BD">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14:paraId="05095D53" w14:textId="77777777" w:rsidR="001545BD" w:rsidRPr="00E276BA" w:rsidRDefault="001545BD" w:rsidP="001545BD">
            <w:pPr>
              <w:overflowPunct/>
              <w:autoSpaceDE/>
              <w:autoSpaceDN/>
              <w:adjustRightInd/>
              <w:textAlignment w:val="auto"/>
              <w:rPr>
                <w:rFonts w:ascii="Calibri" w:hAnsi="Calibri" w:cs="Calibri"/>
                <w:strike/>
                <w:color w:val="000000"/>
                <w:sz w:val="18"/>
                <w:szCs w:val="18"/>
                <w:lang w:eastAsia="tr-TR"/>
              </w:rPr>
            </w:pPr>
          </w:p>
        </w:tc>
      </w:tr>
      <w:tr w:rsidR="001545BD" w:rsidRPr="00A60C88" w14:paraId="49440236" w14:textId="77777777" w:rsidTr="001545BD">
        <w:trPr>
          <w:trHeight w:val="85"/>
        </w:trPr>
        <w:tc>
          <w:tcPr>
            <w:tcW w:w="10060" w:type="dxa"/>
            <w:gridSpan w:val="7"/>
            <w:tcBorders>
              <w:top w:val="nil"/>
              <w:left w:val="nil"/>
              <w:bottom w:val="nil"/>
              <w:right w:val="nil"/>
            </w:tcBorders>
            <w:shd w:val="clear" w:color="000000" w:fill="FFFFFF"/>
            <w:noWrap/>
            <w:vAlign w:val="bottom"/>
            <w:hideMark/>
          </w:tcPr>
          <w:p w14:paraId="71223B26" w14:textId="77777777" w:rsidR="001545BD" w:rsidRPr="00A60C88" w:rsidRDefault="001545BD" w:rsidP="001545BD">
            <w:pPr>
              <w:overflowPunct/>
              <w:autoSpaceDE/>
              <w:autoSpaceDN/>
              <w:adjustRightInd/>
              <w:jc w:val="center"/>
              <w:textAlignment w:val="auto"/>
              <w:rPr>
                <w:rFonts w:ascii="Calibri" w:hAnsi="Calibri" w:cs="Calibri"/>
                <w:color w:val="000000"/>
                <w:sz w:val="20"/>
                <w:lang w:eastAsia="tr-TR"/>
              </w:rPr>
            </w:pPr>
          </w:p>
        </w:tc>
      </w:tr>
      <w:tr w:rsidR="001545BD" w:rsidRPr="00A60C88" w14:paraId="4822F062" w14:textId="77777777" w:rsidTr="001545BD">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5115B08D" w14:textId="77777777" w:rsidR="001545BD" w:rsidRPr="00A60C88" w:rsidRDefault="001545BD" w:rsidP="001545BD">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1545BD" w:rsidRPr="00A60C88" w14:paraId="338BE153" w14:textId="77777777" w:rsidTr="001545BD">
        <w:trPr>
          <w:trHeight w:val="288"/>
        </w:trPr>
        <w:tc>
          <w:tcPr>
            <w:tcW w:w="2400"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7F6CAD4C" w14:textId="77777777" w:rsidR="001545BD" w:rsidRPr="00A60C88" w:rsidRDefault="001545BD" w:rsidP="001545BD">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85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7414AAD" w14:textId="77777777" w:rsidR="001545BD" w:rsidRPr="00A60C88" w:rsidRDefault="001545BD" w:rsidP="001545BD">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14:paraId="6EDA914E" w14:textId="77777777" w:rsidR="001545BD" w:rsidRPr="00A60C88" w:rsidRDefault="001545BD" w:rsidP="001545BD">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520561F5" w14:textId="77777777" w:rsidR="001545BD" w:rsidRPr="00A60C88" w:rsidRDefault="001545BD" w:rsidP="001545BD">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1545BD" w:rsidRPr="00A60C88" w14:paraId="513D2F0A" w14:textId="77777777" w:rsidTr="001545BD">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18500785" w14:textId="77777777" w:rsidR="001545BD" w:rsidRPr="00A60C88" w:rsidRDefault="001545BD" w:rsidP="001545BD">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1545BD" w:rsidRPr="00A60C88" w14:paraId="78D95821" w14:textId="77777777" w:rsidTr="001545BD">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342758A" w14:textId="77777777" w:rsidR="001545BD" w:rsidRPr="00A60C88" w:rsidRDefault="001545BD" w:rsidP="001545BD">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7A3FFFC" w14:textId="77777777" w:rsidR="001545BD" w:rsidRPr="00A60C88" w:rsidRDefault="001545BD" w:rsidP="001545BD">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14:paraId="09A019A7" w14:textId="77777777" w:rsidR="001545BD" w:rsidRPr="00A60C88" w:rsidRDefault="001545BD" w:rsidP="001545BD">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5E04CA7F" w14:textId="77777777" w:rsidR="001545BD" w:rsidRPr="00A60C88" w:rsidRDefault="001545BD" w:rsidP="001545BD">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1545BD" w:rsidRPr="00A60C88" w14:paraId="1118197D" w14:textId="77777777" w:rsidTr="001545BD">
        <w:trPr>
          <w:trHeight w:val="312"/>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516DCB4" w14:textId="77777777" w:rsidR="001545BD" w:rsidRPr="00A60C88" w:rsidRDefault="001545BD" w:rsidP="001545BD">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91DC2D4" w14:textId="77777777" w:rsidR="001545BD" w:rsidRPr="00A60C88" w:rsidRDefault="001545BD" w:rsidP="001545BD">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14:paraId="25C805E6" w14:textId="77777777" w:rsidR="001545BD" w:rsidRPr="00A60C88" w:rsidRDefault="001545BD" w:rsidP="001545BD">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05971BF4" w14:textId="77777777" w:rsidR="001545BD" w:rsidRPr="00A60C88" w:rsidRDefault="001545BD" w:rsidP="001545BD">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545BD" w:rsidRPr="0023543B" w14:paraId="7E9BDE22" w14:textId="77777777" w:rsidTr="001545BD">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64968C93" w14:textId="77777777" w:rsidR="001545BD" w:rsidRPr="0023543B" w:rsidRDefault="001545BD" w:rsidP="001545BD">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1545BD" w:rsidRPr="0023543B" w14:paraId="3AD47EA1" w14:textId="77777777" w:rsidTr="001545BD">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3CA5AC6C" w14:textId="77777777" w:rsidR="001545BD" w:rsidRPr="0023543B" w:rsidRDefault="001545BD" w:rsidP="001545BD">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1545BD" w:rsidRPr="00A60C88" w14:paraId="09757D33" w14:textId="77777777" w:rsidTr="001545BD">
        <w:trPr>
          <w:trHeight w:val="91"/>
        </w:trPr>
        <w:tc>
          <w:tcPr>
            <w:tcW w:w="10060" w:type="dxa"/>
            <w:gridSpan w:val="7"/>
            <w:tcBorders>
              <w:top w:val="nil"/>
              <w:left w:val="nil"/>
              <w:bottom w:val="single" w:sz="12" w:space="0" w:color="auto"/>
              <w:right w:val="nil"/>
            </w:tcBorders>
            <w:shd w:val="clear" w:color="000000" w:fill="FFFFFF"/>
            <w:noWrap/>
            <w:vAlign w:val="bottom"/>
            <w:hideMark/>
          </w:tcPr>
          <w:p w14:paraId="050AC6B3" w14:textId="77777777" w:rsidR="001545BD" w:rsidRPr="00A60C88" w:rsidRDefault="001545BD" w:rsidP="001545BD">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1545BD" w:rsidRPr="00A60C88" w14:paraId="63373E79" w14:textId="77777777" w:rsidTr="001545BD">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14:paraId="7B50BB88" w14:textId="77777777" w:rsidR="001545BD" w:rsidRPr="00A60C88" w:rsidRDefault="001545BD" w:rsidP="001545BD">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1545BD" w:rsidRPr="00A60C88" w14:paraId="52C1BD70" w14:textId="77777777" w:rsidTr="001545BD">
        <w:trPr>
          <w:trHeight w:val="288"/>
        </w:trPr>
        <w:tc>
          <w:tcPr>
            <w:tcW w:w="2400"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14:paraId="5964A1B7" w14:textId="77777777" w:rsidR="001545BD" w:rsidRPr="00A60C88" w:rsidRDefault="001545BD" w:rsidP="001545BD">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853"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049CC9B1" w14:textId="77777777" w:rsidR="001545BD" w:rsidRPr="00A60C88" w:rsidRDefault="001545BD" w:rsidP="001545BD">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14:paraId="0DF24779" w14:textId="77777777" w:rsidR="001545BD" w:rsidRPr="00A60C88" w:rsidRDefault="001545BD" w:rsidP="001545BD">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14:paraId="22AC9AF7" w14:textId="77777777" w:rsidR="001545BD" w:rsidRPr="00A60C88" w:rsidRDefault="001545BD" w:rsidP="001545BD">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1545BD" w:rsidRPr="00A60C88" w14:paraId="740F81B3" w14:textId="77777777" w:rsidTr="001545BD">
        <w:trPr>
          <w:trHeight w:val="312"/>
        </w:trPr>
        <w:tc>
          <w:tcPr>
            <w:tcW w:w="2400"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14:paraId="6D8D4501" w14:textId="77777777" w:rsidR="001545BD" w:rsidRPr="00A60C88" w:rsidRDefault="001545BD" w:rsidP="001545BD">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8" w:space="0" w:color="auto"/>
              <w:left w:val="nil"/>
              <w:bottom w:val="single" w:sz="12" w:space="0" w:color="auto"/>
              <w:right w:val="single" w:sz="4" w:space="0" w:color="auto"/>
            </w:tcBorders>
            <w:shd w:val="clear" w:color="000000" w:fill="FFFFFF"/>
            <w:noWrap/>
            <w:vAlign w:val="bottom"/>
            <w:hideMark/>
          </w:tcPr>
          <w:p w14:paraId="5F9D36F7" w14:textId="77777777" w:rsidR="001545BD" w:rsidRPr="00A60C88" w:rsidRDefault="001545BD" w:rsidP="001545BD">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14:paraId="2D528875" w14:textId="77777777" w:rsidR="001545BD" w:rsidRPr="00A60C88" w:rsidRDefault="001545BD" w:rsidP="001545BD">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14:paraId="5249CB77" w14:textId="77777777" w:rsidR="001545BD" w:rsidRPr="00A60C88" w:rsidRDefault="001545BD" w:rsidP="001545BD">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545BD" w:rsidRPr="00A60C88" w14:paraId="2FB3A25D" w14:textId="77777777" w:rsidTr="001545BD">
        <w:trPr>
          <w:trHeight w:val="75"/>
        </w:trPr>
        <w:tc>
          <w:tcPr>
            <w:tcW w:w="10060" w:type="dxa"/>
            <w:gridSpan w:val="7"/>
            <w:tcBorders>
              <w:top w:val="single" w:sz="12" w:space="0" w:color="auto"/>
              <w:left w:val="nil"/>
              <w:bottom w:val="nil"/>
              <w:right w:val="nil"/>
            </w:tcBorders>
            <w:shd w:val="clear" w:color="000000" w:fill="FFFFFF"/>
            <w:noWrap/>
            <w:vAlign w:val="bottom"/>
            <w:hideMark/>
          </w:tcPr>
          <w:p w14:paraId="11EF9855" w14:textId="77777777" w:rsidR="001545BD" w:rsidRPr="00A60C88" w:rsidRDefault="001545BD" w:rsidP="001545BD">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1545BD" w:rsidRPr="00A60C88" w14:paraId="5A12D412" w14:textId="77777777" w:rsidTr="001545BD">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14:paraId="19688714" w14:textId="77777777" w:rsidR="001545BD" w:rsidRPr="00A60C88" w:rsidRDefault="001545BD" w:rsidP="001545BD">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1545BD" w:rsidRPr="00A60C88" w14:paraId="51F35CC6" w14:textId="77777777" w:rsidTr="001545BD">
        <w:trPr>
          <w:trHeight w:val="576"/>
        </w:trPr>
        <w:tc>
          <w:tcPr>
            <w:tcW w:w="3676"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1F5E8D29" w14:textId="77777777" w:rsidR="001545BD" w:rsidRPr="00A60C88" w:rsidRDefault="001545BD" w:rsidP="001545BD">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210" w:type="dxa"/>
            <w:gridSpan w:val="2"/>
            <w:tcBorders>
              <w:top w:val="single" w:sz="4" w:space="0" w:color="auto"/>
              <w:left w:val="nil"/>
              <w:bottom w:val="single" w:sz="4" w:space="0" w:color="auto"/>
              <w:right w:val="single" w:sz="4" w:space="0" w:color="auto"/>
            </w:tcBorders>
            <w:shd w:val="clear" w:color="000000" w:fill="FFFFFF"/>
            <w:vAlign w:val="center"/>
            <w:hideMark/>
          </w:tcPr>
          <w:p w14:paraId="095A107A" w14:textId="77777777" w:rsidR="001545BD" w:rsidRPr="00A60C88" w:rsidRDefault="001545BD" w:rsidP="001545BD">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14:paraId="5F36BCBC" w14:textId="77777777" w:rsidR="001545BD" w:rsidRPr="00A60C88" w:rsidRDefault="001545BD" w:rsidP="001545BD">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1545BD" w:rsidRPr="00A60C88" w14:paraId="391DF70E" w14:textId="77777777" w:rsidTr="001545BD">
        <w:trPr>
          <w:trHeight w:val="324"/>
        </w:trPr>
        <w:tc>
          <w:tcPr>
            <w:tcW w:w="3676"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03B0807" w14:textId="77777777" w:rsidR="001545BD" w:rsidRPr="00A60C88" w:rsidRDefault="001545BD" w:rsidP="001545BD">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21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3AF9DD3" w14:textId="77777777" w:rsidR="001545BD" w:rsidRPr="00A60C88" w:rsidRDefault="001545BD" w:rsidP="001545BD">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3346AB14" w14:textId="77777777" w:rsidR="001545BD" w:rsidRPr="00A60C88" w:rsidRDefault="001545BD" w:rsidP="001545BD">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545BD" w:rsidRPr="00A60C88" w14:paraId="69D37E9A" w14:textId="77777777" w:rsidTr="001545BD">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4D9BB74A" w14:textId="77777777" w:rsidR="001545BD" w:rsidRPr="00A60C88" w:rsidRDefault="001545BD" w:rsidP="001545BD">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1545BD" w:rsidRPr="00A60C88" w14:paraId="7CE0D196" w14:textId="77777777" w:rsidTr="001545BD">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1ACC949" w14:textId="77777777" w:rsidR="001545BD" w:rsidRPr="00A60C88" w:rsidRDefault="001545BD" w:rsidP="001545BD">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48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CB2F294" w14:textId="77777777" w:rsidR="001545BD" w:rsidRPr="00A60C88" w:rsidRDefault="001545BD" w:rsidP="001545BD">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14:paraId="4810D163" w14:textId="77777777" w:rsidR="001545BD" w:rsidRPr="00A60C88" w:rsidRDefault="001545BD" w:rsidP="001545BD">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14:paraId="483D9097" w14:textId="77777777" w:rsidR="001545BD" w:rsidRPr="00A60C88" w:rsidRDefault="001545BD" w:rsidP="001545BD">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1545BD" w:rsidRPr="00A60C88" w14:paraId="10A6FFAB" w14:textId="77777777" w:rsidTr="001545BD">
        <w:trPr>
          <w:trHeight w:val="300"/>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7D55470" w14:textId="77777777" w:rsidR="001545BD" w:rsidRPr="00A60C88" w:rsidRDefault="001545BD" w:rsidP="001545BD">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48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E152AB9" w14:textId="77777777" w:rsidR="001545BD" w:rsidRPr="00A60C88" w:rsidRDefault="001545BD" w:rsidP="001545BD">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14:paraId="7D14D378" w14:textId="77777777" w:rsidR="001545BD" w:rsidRPr="00A60C88" w:rsidRDefault="001545BD" w:rsidP="001545BD">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14:paraId="2301A1C0" w14:textId="77777777" w:rsidR="001545BD" w:rsidRPr="00A60C88" w:rsidRDefault="001545BD" w:rsidP="001545BD">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545BD" w:rsidRPr="00A60C88" w14:paraId="0AC7D8CE" w14:textId="77777777" w:rsidTr="001545BD">
        <w:trPr>
          <w:trHeight w:val="300"/>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1AB1072" w14:textId="77777777" w:rsidR="001545BD" w:rsidRPr="00A60C88" w:rsidRDefault="001545BD" w:rsidP="001545BD">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48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AA2D0A3" w14:textId="77777777" w:rsidR="001545BD" w:rsidRPr="00A60C88" w:rsidRDefault="001545BD" w:rsidP="001545BD">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14:paraId="632AD45B" w14:textId="77777777" w:rsidR="001545BD" w:rsidRPr="00A60C88" w:rsidRDefault="001545BD" w:rsidP="001545BD">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14:paraId="7D218A69" w14:textId="77777777" w:rsidR="001545BD" w:rsidRPr="00A60C88" w:rsidRDefault="001545BD" w:rsidP="001545BD">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545BD" w:rsidRPr="00A60C88" w14:paraId="723DA9B0" w14:textId="77777777" w:rsidTr="001545BD">
        <w:trPr>
          <w:trHeight w:val="300"/>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2FD517A6" w14:textId="77777777" w:rsidR="001545BD" w:rsidRPr="00A60C88" w:rsidRDefault="001545BD" w:rsidP="001545BD">
            <w:pPr>
              <w:overflowPunct/>
              <w:autoSpaceDE/>
              <w:autoSpaceDN/>
              <w:adjustRightInd/>
              <w:jc w:val="center"/>
              <w:textAlignment w:val="auto"/>
              <w:rPr>
                <w:rFonts w:ascii="Calibri" w:hAnsi="Calibri" w:cs="Calibri"/>
                <w:color w:val="000000"/>
                <w:sz w:val="20"/>
                <w:lang w:eastAsia="tr-TR"/>
              </w:rPr>
            </w:pPr>
          </w:p>
        </w:tc>
        <w:tc>
          <w:tcPr>
            <w:tcW w:w="4486" w:type="dxa"/>
            <w:gridSpan w:val="3"/>
            <w:tcBorders>
              <w:top w:val="single" w:sz="4" w:space="0" w:color="auto"/>
              <w:left w:val="nil"/>
              <w:bottom w:val="single" w:sz="4" w:space="0" w:color="auto"/>
              <w:right w:val="single" w:sz="4" w:space="0" w:color="auto"/>
            </w:tcBorders>
            <w:shd w:val="clear" w:color="000000" w:fill="FFFFFF"/>
            <w:noWrap/>
            <w:vAlign w:val="bottom"/>
          </w:tcPr>
          <w:p w14:paraId="1CF919B8" w14:textId="77777777" w:rsidR="001545BD" w:rsidRPr="00A60C88" w:rsidRDefault="001545BD" w:rsidP="001545BD">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14:paraId="1B5C563A" w14:textId="77777777" w:rsidR="001545BD" w:rsidRPr="00A60C88" w:rsidRDefault="001545BD" w:rsidP="001545BD">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14:paraId="4064B341" w14:textId="77777777" w:rsidR="001545BD" w:rsidRPr="00A60C88" w:rsidRDefault="001545BD" w:rsidP="001545BD">
            <w:pPr>
              <w:overflowPunct/>
              <w:autoSpaceDE/>
              <w:autoSpaceDN/>
              <w:adjustRightInd/>
              <w:textAlignment w:val="auto"/>
              <w:rPr>
                <w:rFonts w:ascii="Calibri" w:hAnsi="Calibri" w:cs="Calibri"/>
                <w:color w:val="000000"/>
                <w:sz w:val="20"/>
                <w:lang w:eastAsia="tr-TR"/>
              </w:rPr>
            </w:pPr>
          </w:p>
        </w:tc>
      </w:tr>
      <w:tr w:rsidR="001545BD" w:rsidRPr="00A60C88" w14:paraId="2D7EF248" w14:textId="77777777" w:rsidTr="001545BD">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42A3C66A" w14:textId="77777777" w:rsidR="001545BD" w:rsidRPr="00A60C88" w:rsidRDefault="001545BD" w:rsidP="001545BD">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1FFFA58E" w14:textId="77777777" w:rsidR="001545BD" w:rsidRPr="00A60C88" w:rsidRDefault="001545BD" w:rsidP="001545BD">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1545BD" w:rsidRPr="00A60C88" w14:paraId="450258BE" w14:textId="77777777" w:rsidTr="001545BD">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14:paraId="7A2188BF" w14:textId="77777777" w:rsidR="001545BD" w:rsidRPr="00A60C88" w:rsidRDefault="001545BD" w:rsidP="001545BD">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14:paraId="73880A5C" w14:textId="77777777" w:rsidR="001545BD" w:rsidRPr="00A60C88" w:rsidRDefault="001545BD" w:rsidP="001545BD">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545BD" w:rsidRPr="00A60C88" w14:paraId="2D42D0ED" w14:textId="77777777" w:rsidTr="001545BD">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06134B77" w14:textId="77777777" w:rsidR="001545BD" w:rsidRPr="00A60C88" w:rsidRDefault="001545BD" w:rsidP="001545BD">
            <w:pPr>
              <w:overflowPunct/>
              <w:autoSpaceDE/>
              <w:autoSpaceDN/>
              <w:adjustRightInd/>
              <w:jc w:val="center"/>
              <w:textAlignment w:val="auto"/>
              <w:rPr>
                <w:rFonts w:ascii="Calibri" w:hAnsi="Calibri" w:cs="Calibri"/>
                <w:color w:val="000000"/>
                <w:sz w:val="22"/>
                <w:szCs w:val="22"/>
                <w:lang w:eastAsia="tr-TR"/>
              </w:rPr>
            </w:pPr>
          </w:p>
        </w:tc>
      </w:tr>
      <w:tr w:rsidR="001545BD" w:rsidRPr="00A60C88" w14:paraId="3193DB8A" w14:textId="77777777" w:rsidTr="001545BD">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7755CC84" w14:textId="77777777" w:rsidR="001545BD" w:rsidRPr="00A60C88" w:rsidRDefault="001545BD" w:rsidP="001545BD">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1545BD" w:rsidRPr="00A60C88" w14:paraId="4B1A7E77" w14:textId="77777777" w:rsidTr="001545BD">
        <w:trPr>
          <w:trHeight w:val="864"/>
        </w:trPr>
        <w:tc>
          <w:tcPr>
            <w:tcW w:w="240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105A1314" w14:textId="77777777" w:rsidR="001545BD" w:rsidRPr="00A60C88" w:rsidRDefault="001545BD" w:rsidP="001545BD">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853" w:type="dxa"/>
            <w:gridSpan w:val="2"/>
            <w:tcBorders>
              <w:top w:val="single" w:sz="4" w:space="0" w:color="auto"/>
              <w:left w:val="nil"/>
              <w:bottom w:val="single" w:sz="4" w:space="0" w:color="auto"/>
              <w:right w:val="single" w:sz="4" w:space="0" w:color="000000"/>
            </w:tcBorders>
            <w:shd w:val="clear" w:color="000000" w:fill="FFFFFF"/>
            <w:vAlign w:val="center"/>
            <w:hideMark/>
          </w:tcPr>
          <w:p w14:paraId="6A9AA6DA" w14:textId="77777777" w:rsidR="001545BD" w:rsidRPr="00A60C88" w:rsidRDefault="001545BD" w:rsidP="001545BD">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14:paraId="49FFE910" w14:textId="77777777" w:rsidR="001545BD" w:rsidRPr="00A60C88" w:rsidRDefault="001545BD" w:rsidP="001545BD">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14:paraId="799CEBEB" w14:textId="77777777" w:rsidR="001545BD" w:rsidRPr="00A60C88" w:rsidRDefault="001545BD" w:rsidP="001545BD">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14:paraId="14137FCC" w14:textId="77777777" w:rsidR="001545BD" w:rsidRPr="00A60C88" w:rsidRDefault="001545BD" w:rsidP="001545BD">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1545BD" w:rsidRPr="00A60C88" w14:paraId="37FD2BDE" w14:textId="77777777" w:rsidTr="001545BD">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2726E66" w14:textId="77777777" w:rsidR="001545BD" w:rsidRPr="00A60C88" w:rsidRDefault="001545BD" w:rsidP="001545BD">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B0230B9" w14:textId="77777777" w:rsidR="001545BD" w:rsidRPr="00A60C88" w:rsidRDefault="001545BD" w:rsidP="001545BD">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14:paraId="6E13F1BC" w14:textId="77777777" w:rsidR="001545BD" w:rsidRPr="00A60C88" w:rsidRDefault="001545BD" w:rsidP="001545BD">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14:paraId="0E2DB2E9" w14:textId="77777777" w:rsidR="001545BD" w:rsidRPr="00A60C88" w:rsidRDefault="001545BD" w:rsidP="001545BD">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14:paraId="0A3540A2" w14:textId="77777777" w:rsidR="001545BD" w:rsidRPr="00A60C88" w:rsidRDefault="001545BD" w:rsidP="001545BD">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545BD" w:rsidRPr="00A60C88" w14:paraId="55F11CA3" w14:textId="77777777" w:rsidTr="001545BD">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688B327" w14:textId="77777777" w:rsidR="001545BD" w:rsidRPr="00A60C88" w:rsidRDefault="001545BD" w:rsidP="001545BD">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54D87EE" w14:textId="77777777" w:rsidR="001545BD" w:rsidRPr="00A60C88" w:rsidRDefault="001545BD" w:rsidP="001545BD">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14:paraId="4A64881B" w14:textId="77777777" w:rsidR="001545BD" w:rsidRPr="00A60C88" w:rsidRDefault="001545BD" w:rsidP="001545BD">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14:paraId="0DC65B10" w14:textId="77777777" w:rsidR="001545BD" w:rsidRPr="00A60C88" w:rsidRDefault="001545BD" w:rsidP="001545BD">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14:paraId="0DA033D5" w14:textId="77777777" w:rsidR="001545BD" w:rsidRPr="00A60C88" w:rsidRDefault="001545BD" w:rsidP="001545BD">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545BD" w:rsidRPr="00A60C88" w14:paraId="0AF057A3" w14:textId="77777777" w:rsidTr="001545BD">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DE48424" w14:textId="77777777" w:rsidR="001545BD" w:rsidRPr="00A60C88" w:rsidRDefault="001545BD" w:rsidP="001545BD">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2AE1445" w14:textId="77777777" w:rsidR="001545BD" w:rsidRPr="00A60C88" w:rsidRDefault="001545BD" w:rsidP="001545BD">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14:paraId="4B4C87F0" w14:textId="77777777" w:rsidR="001545BD" w:rsidRPr="00A60C88" w:rsidRDefault="001545BD" w:rsidP="001545BD">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14:paraId="5207D91B" w14:textId="77777777" w:rsidR="001545BD" w:rsidRPr="00A60C88" w:rsidRDefault="001545BD" w:rsidP="001545BD">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14:paraId="1220AF43" w14:textId="77777777" w:rsidR="001545BD" w:rsidRPr="00A60C88" w:rsidRDefault="001545BD" w:rsidP="001545BD">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545BD" w:rsidRPr="0023543B" w14:paraId="6C24F205" w14:textId="77777777" w:rsidTr="001545BD">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415EC7D4" w14:textId="77777777" w:rsidR="001545BD" w:rsidRPr="0023543B" w:rsidRDefault="001545BD" w:rsidP="001545BD">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1545BD" w:rsidRPr="00A60C88" w14:paraId="34D6EEFB" w14:textId="77777777" w:rsidTr="001545BD">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60659A22" w14:textId="77777777" w:rsidR="001545BD" w:rsidRPr="00A60C88" w:rsidRDefault="001545BD" w:rsidP="001545BD">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545BD" w:rsidRPr="0023543B" w14:paraId="3630749A" w14:textId="77777777" w:rsidTr="001545BD">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14:paraId="349AEADA" w14:textId="77777777" w:rsidR="001545BD" w:rsidRPr="0023543B" w:rsidRDefault="001545BD" w:rsidP="001545BD">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1545BD" w:rsidRPr="00A60C88" w14:paraId="2AAD76D7" w14:textId="77777777" w:rsidTr="001545BD">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7BF615C1" w14:textId="77777777" w:rsidR="001545BD" w:rsidRPr="00A60C88" w:rsidRDefault="001545BD" w:rsidP="001545BD">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1545BD" w:rsidRPr="00A60C88" w14:paraId="435B1725" w14:textId="77777777" w:rsidTr="001545BD">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5BB4D4F8" w14:textId="77777777" w:rsidR="001545BD" w:rsidRPr="00A60C88" w:rsidRDefault="001545BD" w:rsidP="001545BD">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1545BD" w:rsidRPr="00A60C88" w14:paraId="75503254" w14:textId="77777777" w:rsidTr="001545BD">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1893B33F" w14:textId="77777777" w:rsidR="001545BD" w:rsidRPr="00A60C88" w:rsidRDefault="001545BD" w:rsidP="001545BD">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1545BD" w:rsidRPr="00A60C88" w14:paraId="5CC1B9CC" w14:textId="77777777" w:rsidTr="001545BD">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20A7B46F" w14:textId="77777777" w:rsidR="001545BD" w:rsidRPr="00A60C88" w:rsidRDefault="001545BD" w:rsidP="001545BD">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1545BD" w:rsidRPr="00A60C88" w14:paraId="510EC7D5" w14:textId="77777777" w:rsidTr="001545BD">
        <w:trPr>
          <w:trHeight w:val="105"/>
        </w:trPr>
        <w:tc>
          <w:tcPr>
            <w:tcW w:w="10060" w:type="dxa"/>
            <w:gridSpan w:val="7"/>
            <w:tcBorders>
              <w:top w:val="nil"/>
              <w:left w:val="nil"/>
              <w:bottom w:val="single" w:sz="8" w:space="0" w:color="auto"/>
              <w:right w:val="nil"/>
            </w:tcBorders>
            <w:shd w:val="clear" w:color="auto" w:fill="auto"/>
            <w:noWrap/>
            <w:vAlign w:val="bottom"/>
            <w:hideMark/>
          </w:tcPr>
          <w:p w14:paraId="0F01BF26" w14:textId="77777777" w:rsidR="001545BD" w:rsidRPr="00A60C88" w:rsidRDefault="001545BD" w:rsidP="001545BD">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1545BD" w:rsidRPr="00A60C88" w14:paraId="577D83CA" w14:textId="77777777" w:rsidTr="001545BD">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3F15049B" w14:textId="77777777" w:rsidR="001545BD" w:rsidRPr="005B5992" w:rsidRDefault="001545BD" w:rsidP="001545BD">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573BC60C" wp14:editId="2B29A8BB">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77F50"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14:paraId="245E7A10" w14:textId="77777777" w:rsidR="001545BD" w:rsidRPr="005B5992" w:rsidRDefault="001545BD" w:rsidP="001545BD">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783AE526" wp14:editId="0675CD22">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6665BCF" w14:textId="77777777" w:rsidR="001545BD" w:rsidRDefault="001545BD" w:rsidP="001545B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AE526"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14:paraId="36665BCF" w14:textId="77777777" w:rsidR="001545BD" w:rsidRDefault="001545BD" w:rsidP="001545BD">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1545BD" w:rsidRPr="00A60C88" w14:paraId="79AAAE38" w14:textId="77777777" w:rsidTr="001545BD">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35BD45" w14:textId="0E7185BE" w:rsidR="001545BD" w:rsidRPr="00A60C88" w:rsidRDefault="001545BD" w:rsidP="001545BD">
            <w:pPr>
              <w:overflowPunct/>
              <w:autoSpaceDE/>
              <w:autoSpaceDN/>
              <w:adjustRightInd/>
              <w:textAlignment w:val="auto"/>
              <w:rPr>
                <w:rFonts w:ascii="Calibri" w:hAnsi="Calibri" w:cs="Calibri"/>
                <w:color w:val="000000"/>
                <w:sz w:val="22"/>
                <w:szCs w:val="22"/>
                <w:lang w:eastAsia="tr-TR"/>
              </w:rPr>
            </w:pPr>
            <w:r>
              <w:rPr>
                <w:rFonts w:eastAsia="Calibri"/>
                <w:b/>
                <w:noProof/>
                <w:sz w:val="22"/>
                <w:szCs w:val="22"/>
                <w:lang w:eastAsia="tr-TR"/>
              </w:rPr>
              <mc:AlternateContent>
                <mc:Choice Requires="wps">
                  <w:drawing>
                    <wp:anchor distT="0" distB="0" distL="114300" distR="114300" simplePos="0" relativeHeight="251672576" behindDoc="0" locked="0" layoutInCell="1" allowOverlap="1" wp14:anchorId="34248FB5" wp14:editId="7074EE7C">
                      <wp:simplePos x="0" y="0"/>
                      <wp:positionH relativeFrom="column">
                        <wp:posOffset>5718175</wp:posOffset>
                      </wp:positionH>
                      <wp:positionV relativeFrom="paragraph">
                        <wp:posOffset>44450</wp:posOffset>
                      </wp:positionV>
                      <wp:extent cx="136525" cy="111125"/>
                      <wp:effectExtent l="0" t="0" r="0" b="22225"/>
                      <wp:wrapNone/>
                      <wp:docPr id="1" name="Çarpım İşareti 1"/>
                      <wp:cNvGraphicFramePr/>
                      <a:graphic xmlns:a="http://schemas.openxmlformats.org/drawingml/2006/main">
                        <a:graphicData uri="http://schemas.microsoft.com/office/word/2010/wordprocessingShape">
                          <wps:wsp>
                            <wps:cNvSpPr/>
                            <wps:spPr>
                              <a:xfrm>
                                <a:off x="0" y="0"/>
                                <a:ext cx="136525" cy="1111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FE9BD" id="Çarpım İşareti 1" o:spid="_x0000_s1026" style="position:absolute;margin-left:450.25pt;margin-top:3.5pt;width:10.75pt;height: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525,11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" path="m24540,36825l41040,16554,68263,38712,95485,16554r16500,20271l88964,55563r23021,18737l95485,94571,68263,72413,41040,94571,24540,74300,47561,55563,24540,36825xe" fillcolor="#5b9bd5 [3204]" strokecolor="#1f4d78 [1604]" strokeweight="1pt">
                      <v:stroke joinstyle="miter"/>
                      <v:path arrowok="t" o:connecttype="custom" o:connectlocs="24540,36825;41040,16554;68263,38712;95485,16554;111985,36825;88964,55563;111985,74300;95485,94571;68263,72413;41040,94571;24540,74300;47561,55563;24540,36825" o:connectangles="0,0,0,0,0,0,0,0,0,0,0,0,0"/>
                    </v:shape>
                  </w:pict>
                </mc:Fallback>
              </mc:AlternateContent>
            </w: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704B3B3C" wp14:editId="112C5B3F">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8B611"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6DB52978" wp14:editId="5A04D987">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B2484"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0719F07B" wp14:editId="092B4965">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960A2"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5CAB6FB2" wp14:editId="37E8EEDC">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1A683"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7E2036AC" wp14:editId="34DE7300">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4A35F"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54EE8D0F" wp14:editId="5EA64BEB">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53485"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2CBB5D8D" wp14:editId="2B00A245">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A27D9"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525E05CF" wp14:editId="7C11C0BE">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1AA37"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501C4477" wp14:editId="677B646B">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50DA7"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1545BD" w:rsidRPr="00A60C88" w14:paraId="1EADC247" w14:textId="77777777" w:rsidTr="001545BD">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3EA965A" w14:textId="77777777" w:rsidR="001545BD" w:rsidRPr="00A60C88" w:rsidRDefault="001545BD" w:rsidP="001545BD">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85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96C5D8" w14:textId="77777777" w:rsidR="001545BD" w:rsidRPr="00A60C88" w:rsidRDefault="001545BD" w:rsidP="001545BD">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2830F6CB" w14:textId="77777777" w:rsidR="001545BD" w:rsidRPr="00A60C88" w:rsidRDefault="001545BD" w:rsidP="001545BD">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14:paraId="79787F04" w14:textId="77777777" w:rsidR="001545BD" w:rsidRPr="00A60C88" w:rsidRDefault="001545BD" w:rsidP="001545BD">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03C838E3" wp14:editId="333B120A">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0CECC"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7C2FDE99" wp14:editId="537B9309">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5858F"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1545BD" w:rsidRPr="00A60C88" w14:paraId="00264543" w14:textId="77777777" w:rsidTr="001545BD">
        <w:trPr>
          <w:trHeight w:val="483"/>
        </w:trPr>
        <w:tc>
          <w:tcPr>
            <w:tcW w:w="2400"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B02E128" w14:textId="77777777" w:rsidR="001545BD" w:rsidRPr="00A60C88" w:rsidRDefault="001545BD" w:rsidP="001545BD">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853" w:type="dxa"/>
            <w:gridSpan w:val="2"/>
            <w:tcBorders>
              <w:top w:val="single" w:sz="4" w:space="0" w:color="auto"/>
              <w:left w:val="nil"/>
              <w:bottom w:val="single" w:sz="8" w:space="0" w:color="auto"/>
              <w:right w:val="single" w:sz="4" w:space="0" w:color="auto"/>
            </w:tcBorders>
            <w:shd w:val="clear" w:color="auto" w:fill="auto"/>
            <w:noWrap/>
            <w:vAlign w:val="bottom"/>
            <w:hideMark/>
          </w:tcPr>
          <w:p w14:paraId="08847A53" w14:textId="77777777" w:rsidR="001545BD" w:rsidRPr="00A60C88" w:rsidRDefault="001545BD" w:rsidP="001545BD">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14:paraId="5D557DDE" w14:textId="77777777" w:rsidR="001545BD" w:rsidRPr="00A60C88" w:rsidRDefault="001545BD" w:rsidP="001545BD">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14:paraId="33CAA4EF" w14:textId="77777777" w:rsidR="001545BD" w:rsidRPr="00A60C88" w:rsidRDefault="001545BD" w:rsidP="001545BD">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14:paraId="78326391" w14:textId="04CD3371"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4F3B34FD" w14:textId="2D6CBDEE" w:rsidR="001545BD" w:rsidRDefault="001545BD"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3FBF1C24" w14:textId="21A77243" w:rsidR="001545BD" w:rsidRDefault="001545BD"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2FD73E5F" w14:textId="6F8087AB" w:rsidR="001545BD" w:rsidRDefault="001545BD"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30E19E10" w14:textId="5A7997DD" w:rsidR="001545BD" w:rsidRDefault="001545BD"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05C3E124" w14:textId="46A0CC1D" w:rsidR="001545BD" w:rsidRDefault="001545BD"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21C34A8E" w14:textId="5C0FF124" w:rsidR="001545BD" w:rsidRDefault="001545BD"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6AA2DDD3" w14:textId="0524C923" w:rsidR="001545BD" w:rsidRDefault="001545BD"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6F450340" w14:textId="459AAFA7" w:rsidR="001545BD" w:rsidRDefault="001545BD"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5A5167D1" w14:textId="0008A814" w:rsidR="001545BD" w:rsidRDefault="001545BD"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6724B100" w14:textId="05A72D83" w:rsidR="001545BD" w:rsidRDefault="001545BD"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7989B9E7" w14:textId="33ADBF6A" w:rsidR="001545BD" w:rsidRDefault="001545BD"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2B951FF3" w14:textId="12F769F9" w:rsidR="001545BD" w:rsidRDefault="001545BD"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38A92DE1" w14:textId="4D51E1F6" w:rsidR="001545BD" w:rsidRDefault="001545BD"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5956704F" w14:textId="641F6DA6" w:rsidR="001545BD" w:rsidRDefault="001545BD"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24BE692D" w14:textId="37D59E18" w:rsidR="001545BD" w:rsidRDefault="001545BD"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191EC1C8" w14:textId="4BFCDEF0" w:rsidR="001545BD" w:rsidRDefault="001545BD"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3F016964" w14:textId="3434F0C1" w:rsidR="001545BD" w:rsidRDefault="001545BD"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6E04E444" w14:textId="4CB601D5" w:rsidR="001545BD" w:rsidRDefault="001545BD"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7D712F67" w14:textId="7A347940" w:rsidR="001545BD" w:rsidRDefault="001545BD"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4A1C8FC0" w14:textId="44C38A32" w:rsidR="001545BD" w:rsidRDefault="001545BD"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1C998B04" w14:textId="4976CCAE" w:rsidR="001545BD" w:rsidRDefault="001545BD"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6D96F9D6" w14:textId="53FB83A6" w:rsidR="001545BD" w:rsidRDefault="001545BD"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72F64959" w14:textId="6D68D790" w:rsidR="001545BD" w:rsidRDefault="001545BD"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6A228F71" w14:textId="4AE5E40D" w:rsidR="001545BD" w:rsidRDefault="001545BD"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706AA62E" w14:textId="46761C49" w:rsidR="001545BD" w:rsidRDefault="001545BD"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3C27F3D0" w14:textId="63C13D7D" w:rsidR="001545BD" w:rsidRDefault="001545BD"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0760D6D4" w14:textId="291E4481" w:rsidR="001545BD" w:rsidRDefault="001545BD"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0936D944" w14:textId="1839B55C" w:rsidR="001545BD" w:rsidRDefault="001545BD"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78EF51FA" w14:textId="1028CF92" w:rsidR="001545BD" w:rsidRDefault="001545BD"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08AFCF50" w14:textId="5BB0D72C" w:rsidR="001545BD" w:rsidRDefault="001545BD"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2A3BAC25" w14:textId="4E47D644" w:rsidR="001545BD" w:rsidRDefault="001545BD"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34F3CBD7" w14:textId="07DFC87B" w:rsidR="001545BD" w:rsidRDefault="001545BD"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2F1AD433" w14:textId="334B873D" w:rsidR="001545BD" w:rsidRDefault="001545BD"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738FF969" w14:textId="75603192" w:rsidR="001545BD" w:rsidRDefault="001545BD"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065A94C5" w14:textId="5C09FE3D" w:rsidR="001545BD" w:rsidRDefault="001545BD"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066B5E9A" w14:textId="6018F7C2" w:rsidR="001545BD" w:rsidRDefault="001545BD"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38E5C80F" w14:textId="6238C795" w:rsidR="001545BD" w:rsidRDefault="001545BD"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374D7AB1" w14:textId="3268B0CB" w:rsidR="001545BD" w:rsidRDefault="001545BD"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75532313" w14:textId="11758D1C" w:rsidR="001545BD" w:rsidRDefault="001545BD"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65B332BA" w14:textId="26ADF552" w:rsidR="001545BD" w:rsidRDefault="001545BD"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7AA905E7" w14:textId="41547B2F" w:rsidR="001545BD" w:rsidRDefault="001545BD"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6106951C" w14:textId="5493479C" w:rsidR="001545BD" w:rsidRDefault="001545BD"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312F0FDA" w14:textId="757FF269" w:rsidR="001545BD" w:rsidRDefault="001545BD"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4883ACA4" w14:textId="7E82EB36" w:rsidR="001545BD" w:rsidRDefault="001545BD"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7F867C70" w14:textId="6560BE69" w:rsidR="001545BD" w:rsidRDefault="001545BD"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4B75A75F" w14:textId="7BA2D08F" w:rsidR="001545BD" w:rsidRDefault="001545BD"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3027F11E" w14:textId="0759C66C" w:rsidR="001545BD" w:rsidRDefault="001545BD"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1A1DCB65" w14:textId="041090FA" w:rsidR="001545BD" w:rsidRDefault="001545BD"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0A966B8A" w14:textId="47A840C2" w:rsidR="001545BD" w:rsidRDefault="001545BD"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1CC93216" w14:textId="6D934723" w:rsidR="001545BD" w:rsidRDefault="001545BD"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461CFF0D" w14:textId="617180F1" w:rsidR="001545BD" w:rsidRDefault="001545BD"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5A6C9AFB" w14:textId="13826B93" w:rsidR="001545BD" w:rsidRDefault="001545BD"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0D659875" w14:textId="0D9680DF" w:rsidR="001545BD" w:rsidRDefault="001545BD"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61DA9F9C" w14:textId="1B2A1125" w:rsidR="001545BD" w:rsidRDefault="001545BD"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37E07A61" w14:textId="39C3AF15" w:rsidR="001545BD" w:rsidRDefault="001545BD"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23209C49" w14:textId="35186653" w:rsidR="001545BD" w:rsidRDefault="001545BD"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041A54C6" w14:textId="0132E283" w:rsidR="001545BD" w:rsidRDefault="001545BD"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18286002" w14:textId="5FF7EAD7" w:rsidR="001545BD" w:rsidRDefault="001545BD"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44F935B3" w14:textId="278DF24A" w:rsidR="001545BD" w:rsidRDefault="001545BD"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0B94C7B2" w14:textId="65BD9DBA" w:rsidR="001545BD" w:rsidRDefault="001545BD"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3658CCE6" w14:textId="07B975B7" w:rsidR="001545BD" w:rsidRDefault="001545BD"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70E59F01" w14:textId="3411EC0A" w:rsidR="001545BD" w:rsidRDefault="001545BD"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2E990D15" w14:textId="4097A31D" w:rsidR="001545BD" w:rsidRDefault="001545BD"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14596A20" w14:textId="45491841" w:rsidR="001545BD" w:rsidRDefault="001545BD"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20344C28" w14:textId="115A6C82" w:rsidR="001545BD" w:rsidRDefault="001545BD"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55015FC3" w14:textId="30C39FF2" w:rsidR="001545BD" w:rsidRDefault="001545BD"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5BDBD42A" w14:textId="1B673384" w:rsidR="001545BD" w:rsidRDefault="001545BD"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613003C7" w14:textId="0A0DC54F" w:rsidR="001545BD" w:rsidRDefault="001545BD"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4D571D46" w14:textId="220ADB67" w:rsidR="001545BD" w:rsidRDefault="001545BD"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158FB126" w14:textId="448BB128" w:rsidR="001545BD" w:rsidRDefault="001545BD"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3E1827C5" w14:textId="3FBA7B0C" w:rsidR="001545BD" w:rsidRDefault="001545BD"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700F43F6" w14:textId="14AF34F2" w:rsidR="001545BD" w:rsidRDefault="001545BD"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208EF611" w14:textId="2782AEF6" w:rsidR="001545BD" w:rsidRDefault="001545BD"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5B7EE377" w14:textId="2DE92CBD" w:rsidR="001545BD" w:rsidRDefault="001545BD"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656626B3" w14:textId="1AE78B47" w:rsidR="001545BD" w:rsidRDefault="001545BD"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3FD6EC00" w14:textId="3328813C" w:rsidR="001545BD" w:rsidRDefault="001545BD"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33F2AE58" w14:textId="00172DC1" w:rsidR="001545BD" w:rsidRDefault="001545BD"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1442F90B" w14:textId="6858C9C0" w:rsidR="001545BD" w:rsidRDefault="001545BD"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3140BF6F" w14:textId="1BFCD02E" w:rsidR="001545BD" w:rsidRDefault="001545BD"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097FF227" w14:textId="77777777" w:rsidR="005B18A9" w:rsidRDefault="005B18A9" w:rsidP="005B18A9">
      <w:pPr>
        <w:spacing w:line="276" w:lineRule="auto"/>
        <w:jc w:val="center"/>
        <w:rPr>
          <w:b/>
        </w:rPr>
      </w:pPr>
      <w:r w:rsidRPr="00684662">
        <w:rPr>
          <w:b/>
        </w:rPr>
        <w:t>GEÇİCİ MÜTEAHHİTLİK YETKİ BELGESİ NUMARASININ</w:t>
      </w:r>
      <w:r w:rsidRPr="00684662">
        <w:rPr>
          <w:b/>
        </w:rPr>
        <w:br/>
        <w:t>KULLANIMINA İLİŞKİN TAAHÜTNAME</w:t>
      </w:r>
    </w:p>
    <w:p w14:paraId="0C798109" w14:textId="77777777" w:rsidR="005B18A9" w:rsidRPr="00684662" w:rsidRDefault="005B18A9" w:rsidP="005B18A9">
      <w:pPr>
        <w:spacing w:line="276" w:lineRule="auto"/>
        <w:jc w:val="center"/>
        <w:rPr>
          <w:b/>
        </w:rPr>
      </w:pPr>
    </w:p>
    <w:p w14:paraId="2C57F8F5" w14:textId="77777777" w:rsidR="005B18A9" w:rsidRPr="00684662" w:rsidRDefault="005B18A9" w:rsidP="005B18A9">
      <w:pPr>
        <w:spacing w:line="276" w:lineRule="auto"/>
        <w:ind w:left="69"/>
        <w:jc w:val="both"/>
      </w:pPr>
      <w:r w:rsidRPr="00684662">
        <w:t xml:space="preserve">1- Geçici müteahhitlik yetki belgesi numarası tapu sahibi adına tahsis edilir. Hisseli ise tüm ortaklardan muvafakatname alınır. Bütün ortakların İl Müdürlüğüne gelmesi, Nüfus Cüzdanlarını ibraz etmesi koşuluyla herkesin tek bir belgeyi imzalaması koşuluyla muvafakat kabul edilebilir. Hissedarların gelememeleri durumunda </w:t>
      </w:r>
      <w:r w:rsidRPr="00684662">
        <w:rPr>
          <w:b/>
        </w:rPr>
        <w:t>noter onaylı</w:t>
      </w:r>
      <w:r w:rsidRPr="00684662">
        <w:t xml:space="preserve"> muvafakatname talep edilecektir. Yurtdışında yaşayan hissedarlar için bu işlem konsolosluk aracığıyla yapılabilir.</w:t>
      </w:r>
    </w:p>
    <w:p w14:paraId="45F69BCE" w14:textId="77777777" w:rsidR="005B18A9" w:rsidRPr="00684662" w:rsidRDefault="005B18A9" w:rsidP="005B18A9">
      <w:pPr>
        <w:spacing w:line="276" w:lineRule="auto"/>
        <w:ind w:left="69"/>
        <w:jc w:val="both"/>
      </w:pPr>
      <w:r w:rsidRPr="00684662">
        <w:t>2- Geçici Yapı Müteahhitliği Yetki Belgesi Numarası ile inşa edilecek yapı, aşağıda yer alan Kanunlardan herhangi birine tabi ise ücret yatırılmasına gerek bulunmamaktadır. Geçici Müteahhitlik İçin Başvuruda Bulunan Tüzel Kişiler Bu Hükümlere Tabi Değildir.</w:t>
      </w:r>
    </w:p>
    <w:p w14:paraId="20C40EA5" w14:textId="77777777" w:rsidR="005B18A9" w:rsidRPr="00684662" w:rsidRDefault="005B18A9" w:rsidP="005B18A9">
      <w:pPr>
        <w:pStyle w:val="ListeParagraf"/>
        <w:numPr>
          <w:ilvl w:val="0"/>
          <w:numId w:val="15"/>
        </w:numPr>
        <w:overflowPunct/>
        <w:autoSpaceDE/>
        <w:autoSpaceDN/>
        <w:adjustRightInd/>
        <w:spacing w:after="200" w:line="276" w:lineRule="auto"/>
        <w:textAlignment w:val="auto"/>
      </w:pPr>
      <w:r w:rsidRPr="00684662">
        <w:t>6306 sayılı Afet Riski Altındaki Alanların Dönüştürülmesi Hakkında Kanun</w:t>
      </w:r>
    </w:p>
    <w:p w14:paraId="1C729D7F" w14:textId="77777777" w:rsidR="005B18A9" w:rsidRPr="00684662" w:rsidRDefault="005B18A9" w:rsidP="005B18A9">
      <w:pPr>
        <w:pStyle w:val="ListeParagraf"/>
        <w:numPr>
          <w:ilvl w:val="0"/>
          <w:numId w:val="15"/>
        </w:numPr>
        <w:overflowPunct/>
        <w:autoSpaceDE/>
        <w:autoSpaceDN/>
        <w:adjustRightInd/>
        <w:spacing w:after="200" w:line="276" w:lineRule="auto"/>
        <w:textAlignment w:val="auto"/>
      </w:pPr>
      <w:r w:rsidRPr="00684662">
        <w:t>7269 sayılı Kanun</w:t>
      </w:r>
    </w:p>
    <w:p w14:paraId="7410C489" w14:textId="77777777" w:rsidR="005B18A9" w:rsidRPr="00684662" w:rsidRDefault="005B18A9" w:rsidP="005B18A9">
      <w:pPr>
        <w:pStyle w:val="ListeParagraf"/>
        <w:numPr>
          <w:ilvl w:val="0"/>
          <w:numId w:val="15"/>
        </w:numPr>
        <w:overflowPunct/>
        <w:autoSpaceDE/>
        <w:autoSpaceDN/>
        <w:adjustRightInd/>
        <w:spacing w:after="200" w:line="276" w:lineRule="auto"/>
        <w:textAlignment w:val="auto"/>
      </w:pPr>
      <w:r w:rsidRPr="00684662">
        <w:t>5543 sayılı İskan Kanunu</w:t>
      </w:r>
    </w:p>
    <w:p w14:paraId="4250ACD6" w14:textId="77777777" w:rsidR="005B18A9" w:rsidRPr="00684662" w:rsidRDefault="005B18A9" w:rsidP="005B18A9">
      <w:pPr>
        <w:spacing w:line="276" w:lineRule="auto"/>
        <w:ind w:left="69"/>
        <w:jc w:val="both"/>
      </w:pPr>
      <w:r w:rsidRPr="00684662">
        <w:t xml:space="preserve">3- Mavi Kart sahibi olup, eskiden Türkiye Cumhuriyeti vatandaşları için Türkiye’de adres göstermeleri kaydıyla geçici yapı müteahhitliği yetki belgesi numarası tahsis edilmesi mümkündür. Mavi Kart sahibi kişilerin,  diğer tüm evraklarla birlikte Mavi Kart ve vatandaşlığını kazandığı ülkenin kimlik kartlarını mutlaka ibraz etmeleri gerekmektedir. Geçici TC Kimlik Numarasına sahip yabancılar için Türkiye’de </w:t>
      </w:r>
      <w:r w:rsidRPr="00684662">
        <w:rPr>
          <w:b/>
        </w:rPr>
        <w:t xml:space="preserve">ikametgâh adresi bulunması kaydıyla </w:t>
      </w:r>
      <w:r w:rsidRPr="00684662">
        <w:t>numara tahsis edilmesi mümkündür. Numara, başvuru sahibinin TC Kimlik veya vergi numarasına tahsis edilmektedir. Vekil kişiler adına tahsis edilemez.</w:t>
      </w:r>
    </w:p>
    <w:p w14:paraId="2C036B54" w14:textId="77777777" w:rsidR="005B18A9" w:rsidRPr="00684662" w:rsidRDefault="005B18A9" w:rsidP="005B18A9">
      <w:pPr>
        <w:spacing w:line="276" w:lineRule="auto"/>
        <w:ind w:left="69"/>
        <w:jc w:val="both"/>
      </w:pPr>
      <w:r w:rsidRPr="00684662">
        <w:t xml:space="preserve">4- 02 Mart 2019 Tarih ve 30702 sayılı Resmi Gazete’de yayımlanan “Yapı Müteahhitlerinin Sınıflandırılması ve Kayıtlarının Tutulması Hakkında Yönetmelik” in Genel Hükümler 5 inci maddesinin 2 nci fıkrasındaki “ </w:t>
      </w:r>
      <w:r w:rsidRPr="00684662">
        <w:rPr>
          <w:b/>
          <w:i/>
        </w:rPr>
        <w:t>Tek parselde bir bodrum katı dışında, en çok iki katlı ve toplam yapı inşaat alanı 500 metrekareyi geçmeyen yapılarda; yapı müteahhitliğine ilişkin bütün sorumlulukları üstlenmek şartıyla parsel maliki kendi yapısını inşa edebilir. Bu durumdaki yapılar için ayrıca yapı müteahhidi aranmaz. Sadece o yapım işinde kullanılmak ve beş yıl içinde bir defaya ve tek bir yapıya mahsus olmak üzere, yapı sahibine geçici yetki belgesi numarası verilir. Yapı sahibinin aynı zamanda yapı müteahhitliğini üstlendiği durumlarda sözleşme şartı aranmaz.</w:t>
      </w:r>
      <w:r w:rsidRPr="00684662">
        <w:rPr>
          <w:i/>
        </w:rPr>
        <w:t xml:space="preserve"> </w:t>
      </w:r>
      <w:r>
        <w:t>”</w:t>
      </w:r>
      <w:r w:rsidRPr="00684662">
        <w:t xml:space="preserve"> hükmüne göre yapı ruhsatı düzenlenir. Yapının yapı denetime tabi olup olmamasına bakılmaksızın kat ve metrekare sınırı için Yönetmelik hükümlerine uyulacaktır. Bu numaranın bu şartları taşımayan bir inşaat için kullanılması mevzuatlara aykırıdır. Tespit edilmesi halinde ruhsatın iptali için işlemler başlatılacaktır.</w:t>
      </w:r>
    </w:p>
    <w:p w14:paraId="1A394A56" w14:textId="77777777" w:rsidR="005B18A9" w:rsidRPr="00684662" w:rsidRDefault="005B18A9" w:rsidP="005B18A9">
      <w:pPr>
        <w:spacing w:line="276" w:lineRule="auto"/>
        <w:ind w:left="69"/>
        <w:jc w:val="both"/>
      </w:pPr>
      <w:r w:rsidRPr="00684662">
        <w:t xml:space="preserve">5- Mezkûr Yönetmeliğin 5 inci maddesinin </w:t>
      </w:r>
      <w:r w:rsidRPr="00684662">
        <w:rPr>
          <w:b/>
        </w:rPr>
        <w:t>3 üncü fıkrasına</w:t>
      </w:r>
      <w:r w:rsidRPr="00684662">
        <w:t xml:space="preserve"> göre geçici müteahhitlik için başvuruda bulunulması durumunda ise kat ve metrekare sınırı bulunmamaktadır. Ticari işletmeler için yatırılacak olan ücret yılı için geçerli tüzel kişi ücreti olacaktır. (Örneğin 2019 yılı için 2500 TL). Tarımsal amaçlı seralar için de geçici müteahhitlik bedeli talep edilecektir (Örneğin 2019 yılı için geçerli 850TL).  Yapı Kooperatifleri için de başvuru ücret listesinde belirtilen ücret talep edilecektir (Örneğin 2019 yılı için 2000 lira) . Gerçek ve Tüzel Kişi Geçici Yapı Müt. YBN için alınacak ücret 2019 Yılı için geçerli 850 liradır. </w:t>
      </w:r>
    </w:p>
    <w:p w14:paraId="22E59066" w14:textId="77777777" w:rsidR="005B18A9" w:rsidRPr="00684662" w:rsidRDefault="005B18A9" w:rsidP="005B18A9">
      <w:pPr>
        <w:spacing w:line="276" w:lineRule="auto"/>
        <w:ind w:left="69"/>
        <w:jc w:val="both"/>
        <w:rPr>
          <w:b/>
        </w:rPr>
      </w:pPr>
      <w:r w:rsidRPr="00684662">
        <w:t>6-</w:t>
      </w:r>
      <w:r>
        <w:t xml:space="preserve"> </w:t>
      </w:r>
      <w:r w:rsidRPr="00684662">
        <w:t xml:space="preserve">Başvuruda bulunulan </w:t>
      </w:r>
      <w:r w:rsidRPr="00684662">
        <w:rPr>
          <w:b/>
        </w:rPr>
        <w:t>Yetki Belgesi Numarası’nın onaylanması</w:t>
      </w:r>
      <w:r w:rsidRPr="00684662">
        <w:t xml:space="preserve"> halinde yatırılan bedel, müteahhitlik işinden vazgeçilse dahi, Döner Sermaye İşlem Ücreti adı altında alındığı için </w:t>
      </w:r>
      <w:r w:rsidRPr="00684662">
        <w:rPr>
          <w:b/>
        </w:rPr>
        <w:t xml:space="preserve">iade edilmesi için herhangi bir talepte bulunulamaz. </w:t>
      </w:r>
    </w:p>
    <w:p w14:paraId="5BE153A6" w14:textId="77777777" w:rsidR="005B18A9" w:rsidRPr="00684662" w:rsidRDefault="005B18A9" w:rsidP="005B18A9">
      <w:pPr>
        <w:spacing w:line="276" w:lineRule="auto"/>
        <w:ind w:left="69"/>
        <w:jc w:val="both"/>
      </w:pPr>
      <w:r w:rsidRPr="00684662">
        <w:t>7-</w:t>
      </w:r>
      <w:r>
        <w:t xml:space="preserve"> </w:t>
      </w:r>
      <w:r w:rsidRPr="00684662">
        <w:t>Geçici Müteahhitlik için yapılan başvurular da komisyon kararına tabidir.</w:t>
      </w:r>
    </w:p>
    <w:p w14:paraId="6E52E2CA" w14:textId="77777777" w:rsidR="005B18A9" w:rsidRPr="00684662" w:rsidRDefault="005B18A9" w:rsidP="005B18A9">
      <w:pPr>
        <w:spacing w:line="276" w:lineRule="auto"/>
        <w:ind w:left="69"/>
        <w:jc w:val="both"/>
        <w:rPr>
          <w:b/>
          <w:u w:val="single"/>
        </w:rPr>
      </w:pPr>
      <w:r w:rsidRPr="00684662">
        <w:rPr>
          <w:b/>
          <w:u w:val="single"/>
        </w:rPr>
        <w:t>Yukarıda bahsedilen hükümleri okudum ve anladım.</w:t>
      </w:r>
    </w:p>
    <w:p w14:paraId="39A747DE" w14:textId="77777777" w:rsidR="005B18A9" w:rsidRDefault="005B18A9" w:rsidP="005B18A9">
      <w:pPr>
        <w:spacing w:line="276" w:lineRule="auto"/>
        <w:ind w:left="69"/>
        <w:jc w:val="right"/>
      </w:pPr>
    </w:p>
    <w:p w14:paraId="68A25814" w14:textId="77777777" w:rsidR="005B18A9" w:rsidRDefault="005B18A9" w:rsidP="005B18A9">
      <w:pPr>
        <w:spacing w:line="276" w:lineRule="auto"/>
        <w:ind w:left="69"/>
        <w:jc w:val="center"/>
      </w:pPr>
    </w:p>
    <w:p w14:paraId="0D5311E6" w14:textId="5F8767B4" w:rsidR="005B18A9" w:rsidRDefault="005B18A9" w:rsidP="005B18A9">
      <w:pPr>
        <w:spacing w:line="276" w:lineRule="auto"/>
        <w:ind w:left="69"/>
        <w:jc w:val="center"/>
      </w:pPr>
      <w:r w:rsidRPr="00684662">
        <w:t>Başvuru Sahibinin</w:t>
      </w:r>
    </w:p>
    <w:p w14:paraId="76B96128" w14:textId="77777777" w:rsidR="005B18A9" w:rsidRDefault="005B18A9" w:rsidP="005B18A9">
      <w:pPr>
        <w:spacing w:line="276" w:lineRule="auto"/>
        <w:ind w:left="69"/>
        <w:jc w:val="center"/>
      </w:pPr>
      <w:r w:rsidRPr="00684662">
        <w:t>Adı Soyadı-</w:t>
      </w:r>
    </w:p>
    <w:p w14:paraId="7CD35744" w14:textId="402BA22D" w:rsidR="005B18A9" w:rsidRDefault="005B18A9" w:rsidP="005B18A9">
      <w:pPr>
        <w:spacing w:line="276" w:lineRule="auto"/>
        <w:ind w:left="69"/>
        <w:jc w:val="center"/>
      </w:pPr>
      <w:r w:rsidRPr="00684662">
        <w:t>İmzası-Tarih</w:t>
      </w:r>
    </w:p>
    <w:p w14:paraId="64F9812C" w14:textId="52DD5EB5" w:rsidR="00EF57F4" w:rsidRDefault="00EF57F4" w:rsidP="005B18A9">
      <w:pPr>
        <w:spacing w:line="276" w:lineRule="auto"/>
        <w:ind w:left="69"/>
        <w:jc w:val="center"/>
      </w:pPr>
    </w:p>
    <w:p w14:paraId="11872AE9" w14:textId="548FC750" w:rsidR="00EF57F4" w:rsidRDefault="00EF57F4" w:rsidP="005B18A9">
      <w:pPr>
        <w:spacing w:line="276" w:lineRule="auto"/>
        <w:ind w:left="69"/>
        <w:jc w:val="center"/>
      </w:pPr>
    </w:p>
    <w:p w14:paraId="2ADE2307" w14:textId="77777777" w:rsidR="00EF57F4" w:rsidRPr="00684662" w:rsidRDefault="00EF57F4" w:rsidP="005B18A9">
      <w:pPr>
        <w:spacing w:line="276" w:lineRule="auto"/>
        <w:ind w:left="69"/>
        <w:jc w:val="center"/>
      </w:pPr>
    </w:p>
    <w:p w14:paraId="52C7BD85" w14:textId="77777777" w:rsidR="005B18A9" w:rsidRPr="00684662" w:rsidRDefault="005B18A9" w:rsidP="005B18A9">
      <w:pPr>
        <w:spacing w:line="276" w:lineRule="auto"/>
        <w:jc w:val="both"/>
      </w:pPr>
    </w:p>
    <w:p w14:paraId="2AAC8D6F" w14:textId="77777777" w:rsidR="00EF57F4" w:rsidRDefault="00EF57F4" w:rsidP="00EF57F4">
      <w:pPr>
        <w:overflowPunct/>
        <w:autoSpaceDE/>
        <w:adjustRightInd/>
        <w:jc w:val="center"/>
        <w:rPr>
          <w:b/>
          <w:bCs/>
          <w:color w:val="1A1A1E"/>
          <w:szCs w:val="24"/>
          <w:lang w:eastAsia="tr-TR"/>
        </w:rPr>
      </w:pPr>
    </w:p>
    <w:p w14:paraId="38BAAF52" w14:textId="77777777" w:rsidR="00EF57F4" w:rsidRDefault="00EF57F4" w:rsidP="00EF57F4">
      <w:pPr>
        <w:overflowPunct/>
        <w:autoSpaceDE/>
        <w:adjustRightInd/>
        <w:jc w:val="center"/>
        <w:rPr>
          <w:b/>
          <w:bCs/>
          <w:color w:val="1A1A1E"/>
          <w:szCs w:val="24"/>
          <w:lang w:eastAsia="tr-TR"/>
        </w:rPr>
      </w:pPr>
    </w:p>
    <w:p w14:paraId="6CE4A804" w14:textId="77777777" w:rsidR="00EF57F4" w:rsidRDefault="00EF57F4" w:rsidP="00EF57F4">
      <w:pPr>
        <w:overflowPunct/>
        <w:autoSpaceDE/>
        <w:adjustRightInd/>
        <w:jc w:val="center"/>
        <w:rPr>
          <w:b/>
          <w:bCs/>
          <w:color w:val="1A1A1E"/>
          <w:szCs w:val="24"/>
          <w:lang w:eastAsia="tr-TR"/>
        </w:rPr>
      </w:pPr>
      <w:r>
        <w:rPr>
          <w:b/>
          <w:bCs/>
          <w:color w:val="1A1A1E"/>
          <w:szCs w:val="24"/>
          <w:lang w:eastAsia="tr-TR"/>
        </w:rPr>
        <w:t>YAPI MÜTEAHHİDİNİN GEÇİCİ OLMASI HALİNDE İSTENİLEN BELGELER</w:t>
      </w:r>
    </w:p>
    <w:p w14:paraId="1B0E8962" w14:textId="77777777" w:rsidR="00EF57F4" w:rsidRDefault="00EF57F4" w:rsidP="00EF57F4">
      <w:pPr>
        <w:overflowPunct/>
        <w:autoSpaceDE/>
        <w:adjustRightInd/>
        <w:spacing w:after="150" w:line="276" w:lineRule="auto"/>
        <w:jc w:val="both"/>
        <w:rPr>
          <w:color w:val="333333"/>
          <w:szCs w:val="24"/>
          <w:lang w:eastAsia="tr-TR"/>
        </w:rPr>
      </w:pPr>
    </w:p>
    <w:p w14:paraId="17B925AF" w14:textId="77777777" w:rsidR="00EF57F4" w:rsidRDefault="00EF57F4" w:rsidP="00EF57F4">
      <w:pPr>
        <w:overflowPunct/>
        <w:autoSpaceDE/>
        <w:adjustRightInd/>
        <w:spacing w:after="150" w:line="360" w:lineRule="auto"/>
        <w:jc w:val="both"/>
        <w:rPr>
          <w:color w:val="333333"/>
          <w:szCs w:val="24"/>
          <w:lang w:eastAsia="tr-TR"/>
        </w:rPr>
      </w:pPr>
      <w:r>
        <w:rPr>
          <w:bCs/>
          <w:color w:val="333333"/>
          <w:szCs w:val="24"/>
          <w:lang w:eastAsia="tr-TR"/>
        </w:rPr>
        <w:t>1- TAPU FOTOKOPİSİ (ASLI GÖSTERİLECEKTİR)</w:t>
      </w:r>
    </w:p>
    <w:p w14:paraId="34E75D14" w14:textId="77777777" w:rsidR="00EF57F4" w:rsidRDefault="00EF57F4" w:rsidP="00EF57F4">
      <w:pPr>
        <w:overflowPunct/>
        <w:autoSpaceDE/>
        <w:adjustRightInd/>
        <w:spacing w:after="150" w:line="360" w:lineRule="auto"/>
        <w:jc w:val="both"/>
        <w:rPr>
          <w:color w:val="333333"/>
          <w:szCs w:val="24"/>
          <w:lang w:eastAsia="tr-TR"/>
        </w:rPr>
      </w:pPr>
      <w:r>
        <w:rPr>
          <w:bCs/>
          <w:color w:val="333333"/>
          <w:szCs w:val="24"/>
          <w:lang w:eastAsia="tr-TR"/>
        </w:rPr>
        <w:t>2- NÜFUS CÜZDANI FOTOKOPİSİ</w:t>
      </w:r>
    </w:p>
    <w:p w14:paraId="2AEA8C14" w14:textId="77777777" w:rsidR="00EF57F4" w:rsidRDefault="00EF57F4" w:rsidP="00EF57F4">
      <w:pPr>
        <w:overflowPunct/>
        <w:autoSpaceDE/>
        <w:adjustRightInd/>
        <w:spacing w:after="150" w:line="360" w:lineRule="auto"/>
        <w:jc w:val="both"/>
        <w:rPr>
          <w:bCs/>
          <w:color w:val="333333"/>
          <w:szCs w:val="24"/>
          <w:lang w:eastAsia="tr-TR"/>
        </w:rPr>
      </w:pPr>
      <w:r>
        <w:rPr>
          <w:bCs/>
          <w:color w:val="333333"/>
          <w:szCs w:val="24"/>
          <w:lang w:eastAsia="tr-TR"/>
        </w:rPr>
        <w:t>3- HALKBANKASI BAKANLIK 118 KODLU HESABINA TC KİMLİK NO İLE 850 TL YATIRILDIĞINA DAİR DEKONT ASLI (HAVALE VE EFT İŞLEMLERİ İLE YATIRILAN DEKONTLARI KABUL EDİLMEMEKTEDİR.)</w:t>
      </w:r>
    </w:p>
    <w:p w14:paraId="030C9D82" w14:textId="77777777" w:rsidR="00EF57F4" w:rsidRDefault="00EF57F4" w:rsidP="00EF57F4">
      <w:pPr>
        <w:overflowPunct/>
        <w:autoSpaceDE/>
        <w:adjustRightInd/>
        <w:spacing w:after="150" w:line="360" w:lineRule="auto"/>
        <w:jc w:val="both"/>
        <w:rPr>
          <w:color w:val="333333"/>
          <w:szCs w:val="24"/>
          <w:lang w:eastAsia="tr-TR"/>
        </w:rPr>
      </w:pPr>
      <w:r>
        <w:t>(</w:t>
      </w:r>
      <w:hyperlink r:id="rId8" w:history="1">
        <w:r>
          <w:rPr>
            <w:rStyle w:val="Kpr"/>
          </w:rPr>
          <w:t>https://basvuru.csb.gov.tr/</w:t>
        </w:r>
      </w:hyperlink>
      <w:r>
        <w:t xml:space="preserve"> adresinden 661 hizmet kodu ile referans numarası alınabilmektedir.)</w:t>
      </w:r>
    </w:p>
    <w:p w14:paraId="16032739" w14:textId="77777777" w:rsidR="00EF57F4" w:rsidRDefault="00EF57F4" w:rsidP="00EF57F4">
      <w:pPr>
        <w:overflowPunct/>
        <w:autoSpaceDE/>
        <w:adjustRightInd/>
        <w:spacing w:after="150" w:line="360" w:lineRule="auto"/>
        <w:jc w:val="both"/>
        <w:rPr>
          <w:color w:val="333333"/>
          <w:szCs w:val="24"/>
          <w:lang w:eastAsia="tr-TR"/>
        </w:rPr>
      </w:pPr>
      <w:r>
        <w:rPr>
          <w:bCs/>
          <w:color w:val="333333"/>
          <w:szCs w:val="24"/>
          <w:lang w:eastAsia="tr-TR"/>
        </w:rPr>
        <w:t>4- YETKİ BELGESİ BAŞVURU FORMU (EK-1)</w:t>
      </w:r>
    </w:p>
    <w:p w14:paraId="12046285" w14:textId="77777777" w:rsidR="00EF57F4" w:rsidRDefault="00EF57F4" w:rsidP="00EF57F4">
      <w:pPr>
        <w:overflowPunct/>
        <w:autoSpaceDE/>
        <w:adjustRightInd/>
        <w:spacing w:after="150" w:line="360" w:lineRule="auto"/>
        <w:jc w:val="both"/>
        <w:rPr>
          <w:color w:val="333333"/>
          <w:szCs w:val="24"/>
          <w:lang w:eastAsia="tr-TR"/>
        </w:rPr>
      </w:pPr>
      <w:r>
        <w:rPr>
          <w:bCs/>
          <w:color w:val="333333"/>
          <w:szCs w:val="24"/>
          <w:lang w:eastAsia="tr-TR"/>
        </w:rPr>
        <w:t>5</w:t>
      </w:r>
      <w:r>
        <w:rPr>
          <w:color w:val="333333"/>
          <w:szCs w:val="24"/>
          <w:lang w:eastAsia="tr-TR"/>
        </w:rPr>
        <w:t xml:space="preserve">- </w:t>
      </w:r>
      <w:r>
        <w:rPr>
          <w:bCs/>
          <w:color w:val="333333"/>
          <w:szCs w:val="24"/>
          <w:lang w:eastAsia="tr-TR"/>
        </w:rPr>
        <w:t xml:space="preserve">GEÇİCİ BELGE NOSU İÇİN AŞAĞIDA BULUNAN GEÇİCİ MÜTEAHHİTLİK YETKİ BELGESİ NUMARASININ KULLANIMINA İLİŞKİN BİLGİLENDİRME DOLDURULACAKTIR. </w:t>
      </w:r>
    </w:p>
    <w:p w14:paraId="4D444442" w14:textId="77777777" w:rsidR="00EF57F4" w:rsidRDefault="00EF57F4" w:rsidP="00EF57F4">
      <w:pPr>
        <w:overflowPunct/>
        <w:autoSpaceDE/>
        <w:adjustRightInd/>
        <w:spacing w:after="150" w:line="360" w:lineRule="auto"/>
        <w:jc w:val="both"/>
        <w:rPr>
          <w:color w:val="333333"/>
          <w:szCs w:val="24"/>
          <w:lang w:eastAsia="tr-TR"/>
        </w:rPr>
      </w:pPr>
      <w:r>
        <w:rPr>
          <w:bCs/>
          <w:color w:val="333333"/>
          <w:szCs w:val="24"/>
          <w:lang w:eastAsia="tr-TR"/>
        </w:rPr>
        <w:t>6- MÜŞTEREK TAPULARDA ORTAKLARDAN NOTER ONAYLI MUVAFAKATNAME İSTENMEKTEDİR. </w:t>
      </w:r>
    </w:p>
    <w:p w14:paraId="4EFB7DCE" w14:textId="528170B9" w:rsidR="00EF57F4" w:rsidRDefault="00EF57F4" w:rsidP="00EF57F4">
      <w:pPr>
        <w:overflowPunct/>
        <w:autoSpaceDE/>
        <w:adjustRightInd/>
        <w:spacing w:after="150" w:line="360" w:lineRule="auto"/>
        <w:jc w:val="both"/>
        <w:rPr>
          <w:bCs/>
          <w:color w:val="333333"/>
          <w:szCs w:val="24"/>
          <w:lang w:eastAsia="tr-TR"/>
        </w:rPr>
      </w:pPr>
      <w:r>
        <w:rPr>
          <w:bCs/>
          <w:color w:val="333333"/>
          <w:szCs w:val="24"/>
          <w:lang w:eastAsia="tr-TR"/>
        </w:rPr>
        <w:t>7- VEKALETEN BAŞVURU YAPILMASI HALİNDE ÇEVRE VE ŞEHİRCİLİK İL MÜDÜRLÜĞÜNDE YAPI MÜTEAHHİTLİĞİ YETKİ BELGESİ NUMARASI ALMAKLA İLGİLİ İBARENİN VEKALETNAMEDE OLMASI ZORUNLUDUR.</w:t>
      </w:r>
    </w:p>
    <w:p w14:paraId="4ACE41B2" w14:textId="7E6D38D1" w:rsidR="00EF57F4" w:rsidRDefault="00EF57F4" w:rsidP="00EF57F4">
      <w:pPr>
        <w:overflowPunct/>
        <w:autoSpaceDE/>
        <w:adjustRightInd/>
        <w:spacing w:after="150" w:line="360" w:lineRule="auto"/>
        <w:jc w:val="both"/>
        <w:rPr>
          <w:bCs/>
          <w:color w:val="333333"/>
          <w:szCs w:val="24"/>
          <w:lang w:eastAsia="tr-TR"/>
        </w:rPr>
      </w:pPr>
      <w:r>
        <w:rPr>
          <w:bCs/>
          <w:color w:val="333333"/>
          <w:szCs w:val="24"/>
          <w:lang w:eastAsia="tr-TR"/>
        </w:rPr>
        <w:t>8-</w:t>
      </w:r>
      <w:r w:rsidR="006053B8">
        <w:rPr>
          <w:bCs/>
          <w:color w:val="333333"/>
          <w:szCs w:val="24"/>
          <w:lang w:eastAsia="tr-TR"/>
        </w:rPr>
        <w:t xml:space="preserve">BAŞVURU SAHİBİNE AİT </w:t>
      </w:r>
      <w:r>
        <w:rPr>
          <w:bCs/>
          <w:color w:val="333333"/>
          <w:szCs w:val="24"/>
          <w:lang w:eastAsia="tr-TR"/>
        </w:rPr>
        <w:t>KEP ADRESİ</w:t>
      </w:r>
      <w:r w:rsidR="006053B8">
        <w:rPr>
          <w:bCs/>
          <w:color w:val="333333"/>
          <w:szCs w:val="24"/>
          <w:lang w:eastAsia="tr-TR"/>
        </w:rPr>
        <w:t xml:space="preserve"> ( PTT KURUMUNDAN ALINACAK)</w:t>
      </w:r>
    </w:p>
    <w:p w14:paraId="69829D3F" w14:textId="48AE8208" w:rsidR="00EF57F4" w:rsidRDefault="00EF57F4" w:rsidP="00EF57F4">
      <w:pPr>
        <w:overflowPunct/>
        <w:autoSpaceDE/>
        <w:adjustRightInd/>
        <w:spacing w:after="150" w:line="360" w:lineRule="auto"/>
        <w:jc w:val="both"/>
        <w:rPr>
          <w:color w:val="333333"/>
          <w:szCs w:val="24"/>
          <w:lang w:eastAsia="tr-TR"/>
        </w:rPr>
      </w:pPr>
      <w:r>
        <w:rPr>
          <w:bCs/>
          <w:color w:val="333333"/>
          <w:szCs w:val="24"/>
          <w:lang w:eastAsia="tr-TR"/>
        </w:rPr>
        <w:t>9- PROJE KAPAĞI</w:t>
      </w:r>
    </w:p>
    <w:p w14:paraId="21161BE8" w14:textId="77777777" w:rsidR="00EF57F4" w:rsidRDefault="00EF57F4" w:rsidP="00EF57F4">
      <w:pPr>
        <w:overflowPunct/>
        <w:autoSpaceDE/>
        <w:adjustRightInd/>
        <w:spacing w:after="150" w:line="360" w:lineRule="auto"/>
        <w:jc w:val="both"/>
        <w:rPr>
          <w:color w:val="333333"/>
          <w:szCs w:val="24"/>
          <w:lang w:eastAsia="tr-TR"/>
        </w:rPr>
      </w:pPr>
      <w:r>
        <w:rPr>
          <w:bCs/>
          <w:color w:val="333333"/>
          <w:szCs w:val="24"/>
          <w:lang w:eastAsia="tr-TR"/>
        </w:rPr>
        <w:t>ÖNEMLİ NOT:</w:t>
      </w:r>
      <w:r>
        <w:rPr>
          <w:color w:val="333333"/>
          <w:szCs w:val="24"/>
          <w:lang w:eastAsia="tr-TR"/>
        </w:rPr>
        <w:t xml:space="preserve"> </w:t>
      </w:r>
      <w:r>
        <w:rPr>
          <w:bCs/>
          <w:color w:val="333333"/>
          <w:szCs w:val="24"/>
          <w:lang w:eastAsia="tr-TR"/>
        </w:rPr>
        <w:t>GEÇİCİ YAPI MÜTEAHHİTLİĞİ YETKİ BELGE NUMARASI ALINABİLMESİ İÇİN YAPILACAK İNŞAATIN( BODRUM KAT HARİÇ, EN ÇOK 2 KATLI OLACAK BİÇİMDE) TOPLAM İNŞAAT ALANI 500 M2’DEN KÜÇÜK OLMA ŞARTI VARDIR.</w:t>
      </w:r>
    </w:p>
    <w:p w14:paraId="4CCB39CB" w14:textId="77777777" w:rsidR="001545BD" w:rsidRPr="00F14352" w:rsidRDefault="001545BD"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sectPr w:rsidR="001545BD" w:rsidRPr="00F14352" w:rsidSect="003A3C1D">
      <w:footnotePr>
        <w:numRestart w:val="eachPage"/>
      </w:footnotePr>
      <w:pgSz w:w="11906" w:h="16838"/>
      <w:pgMar w:top="284" w:right="244" w:bottom="289"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6E96C" w14:textId="77777777" w:rsidR="00844BC4" w:rsidRDefault="00844BC4" w:rsidP="000A6C94">
      <w:r>
        <w:separator/>
      </w:r>
    </w:p>
  </w:endnote>
  <w:endnote w:type="continuationSeparator" w:id="0">
    <w:p w14:paraId="182FD830" w14:textId="77777777" w:rsidR="00844BC4" w:rsidRDefault="00844BC4"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3100F" w14:textId="77777777" w:rsidR="00844BC4" w:rsidRDefault="00844BC4" w:rsidP="000A6C94">
      <w:r>
        <w:separator/>
      </w:r>
    </w:p>
  </w:footnote>
  <w:footnote w:type="continuationSeparator" w:id="0">
    <w:p w14:paraId="6705D828" w14:textId="77777777" w:rsidR="00844BC4" w:rsidRDefault="00844BC4" w:rsidP="000A6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CA00DD6"/>
    <w:multiLevelType w:val="singleLevel"/>
    <w:tmpl w:val="348064AC"/>
    <w:lvl w:ilvl="0">
      <w:start w:val="1"/>
      <w:numFmt w:val="decimal"/>
      <w:lvlText w:val="%1."/>
      <w:legacy w:legacy="1" w:legacySpace="0" w:legacyIndent="336"/>
      <w:lvlJc w:val="left"/>
      <w:rPr>
        <w:rFonts w:ascii="Arial" w:hAnsi="Arial" w:cs="Arial" w:hint="default"/>
      </w:rPr>
    </w:lvl>
  </w:abstractNum>
  <w:abstractNum w:abstractNumId="2" w15:restartNumberingAfterBreak="0">
    <w:nsid w:val="0D120BDD"/>
    <w:multiLevelType w:val="hybridMultilevel"/>
    <w:tmpl w:val="BF78EA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A101E37"/>
    <w:multiLevelType w:val="singleLevel"/>
    <w:tmpl w:val="348064AC"/>
    <w:lvl w:ilvl="0">
      <w:start w:val="1"/>
      <w:numFmt w:val="decimal"/>
      <w:lvlText w:val="%1."/>
      <w:legacy w:legacy="1" w:legacySpace="0" w:legacyIndent="336"/>
      <w:lvlJc w:val="left"/>
      <w:rPr>
        <w:rFonts w:ascii="Arial" w:hAnsi="Arial" w:cs="Arial" w:hint="default"/>
      </w:rPr>
    </w:lvl>
  </w:abstractNum>
  <w:abstractNum w:abstractNumId="5"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6"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2E1468D2"/>
    <w:multiLevelType w:val="hybridMultilevel"/>
    <w:tmpl w:val="35020E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2" w15:restartNumberingAfterBreak="0">
    <w:nsid w:val="3D5775DB"/>
    <w:multiLevelType w:val="hybridMultilevel"/>
    <w:tmpl w:val="3D7ABF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7831245"/>
    <w:multiLevelType w:val="hybridMultilevel"/>
    <w:tmpl w:val="0D1E8EF0"/>
    <w:lvl w:ilvl="0" w:tplc="041F0001">
      <w:start w:val="1"/>
      <w:numFmt w:val="bullet"/>
      <w:lvlText w:val=""/>
      <w:lvlJc w:val="left"/>
      <w:pPr>
        <w:ind w:left="789" w:hanging="360"/>
      </w:pPr>
      <w:rPr>
        <w:rFonts w:ascii="Symbol" w:hAnsi="Symbol" w:hint="default"/>
      </w:rPr>
    </w:lvl>
    <w:lvl w:ilvl="1" w:tplc="041F0003" w:tentative="1">
      <w:start w:val="1"/>
      <w:numFmt w:val="bullet"/>
      <w:lvlText w:val="o"/>
      <w:lvlJc w:val="left"/>
      <w:pPr>
        <w:ind w:left="1509" w:hanging="360"/>
      </w:pPr>
      <w:rPr>
        <w:rFonts w:ascii="Courier New" w:hAnsi="Courier New" w:cs="Courier New" w:hint="default"/>
      </w:rPr>
    </w:lvl>
    <w:lvl w:ilvl="2" w:tplc="041F0005" w:tentative="1">
      <w:start w:val="1"/>
      <w:numFmt w:val="bullet"/>
      <w:lvlText w:val=""/>
      <w:lvlJc w:val="left"/>
      <w:pPr>
        <w:ind w:left="2229" w:hanging="360"/>
      </w:pPr>
      <w:rPr>
        <w:rFonts w:ascii="Wingdings" w:hAnsi="Wingdings" w:hint="default"/>
      </w:rPr>
    </w:lvl>
    <w:lvl w:ilvl="3" w:tplc="041F0001" w:tentative="1">
      <w:start w:val="1"/>
      <w:numFmt w:val="bullet"/>
      <w:lvlText w:val=""/>
      <w:lvlJc w:val="left"/>
      <w:pPr>
        <w:ind w:left="2949" w:hanging="360"/>
      </w:pPr>
      <w:rPr>
        <w:rFonts w:ascii="Symbol" w:hAnsi="Symbol" w:hint="default"/>
      </w:rPr>
    </w:lvl>
    <w:lvl w:ilvl="4" w:tplc="041F0003" w:tentative="1">
      <w:start w:val="1"/>
      <w:numFmt w:val="bullet"/>
      <w:lvlText w:val="o"/>
      <w:lvlJc w:val="left"/>
      <w:pPr>
        <w:ind w:left="3669" w:hanging="360"/>
      </w:pPr>
      <w:rPr>
        <w:rFonts w:ascii="Courier New" w:hAnsi="Courier New" w:cs="Courier New" w:hint="default"/>
      </w:rPr>
    </w:lvl>
    <w:lvl w:ilvl="5" w:tplc="041F0005" w:tentative="1">
      <w:start w:val="1"/>
      <w:numFmt w:val="bullet"/>
      <w:lvlText w:val=""/>
      <w:lvlJc w:val="left"/>
      <w:pPr>
        <w:ind w:left="4389" w:hanging="360"/>
      </w:pPr>
      <w:rPr>
        <w:rFonts w:ascii="Wingdings" w:hAnsi="Wingdings" w:hint="default"/>
      </w:rPr>
    </w:lvl>
    <w:lvl w:ilvl="6" w:tplc="041F0001" w:tentative="1">
      <w:start w:val="1"/>
      <w:numFmt w:val="bullet"/>
      <w:lvlText w:val=""/>
      <w:lvlJc w:val="left"/>
      <w:pPr>
        <w:ind w:left="5109" w:hanging="360"/>
      </w:pPr>
      <w:rPr>
        <w:rFonts w:ascii="Symbol" w:hAnsi="Symbol" w:hint="default"/>
      </w:rPr>
    </w:lvl>
    <w:lvl w:ilvl="7" w:tplc="041F0003" w:tentative="1">
      <w:start w:val="1"/>
      <w:numFmt w:val="bullet"/>
      <w:lvlText w:val="o"/>
      <w:lvlJc w:val="left"/>
      <w:pPr>
        <w:ind w:left="5829" w:hanging="360"/>
      </w:pPr>
      <w:rPr>
        <w:rFonts w:ascii="Courier New" w:hAnsi="Courier New" w:cs="Courier New" w:hint="default"/>
      </w:rPr>
    </w:lvl>
    <w:lvl w:ilvl="8" w:tplc="041F0005" w:tentative="1">
      <w:start w:val="1"/>
      <w:numFmt w:val="bullet"/>
      <w:lvlText w:val=""/>
      <w:lvlJc w:val="left"/>
      <w:pPr>
        <w:ind w:left="6549" w:hanging="360"/>
      </w:pPr>
      <w:rPr>
        <w:rFonts w:ascii="Wingdings" w:hAnsi="Wingdings" w:hint="default"/>
      </w:rPr>
    </w:lvl>
  </w:abstractNum>
  <w:abstractNum w:abstractNumId="14" w15:restartNumberingAfterBreak="0">
    <w:nsid w:val="775A1893"/>
    <w:multiLevelType w:val="singleLevel"/>
    <w:tmpl w:val="E28CB9BE"/>
    <w:lvl w:ilvl="0">
      <w:start w:val="4"/>
      <w:numFmt w:val="decimal"/>
      <w:lvlText w:val="%1."/>
      <w:legacy w:legacy="1" w:legacySpace="0" w:legacyIndent="355"/>
      <w:lvlJc w:val="left"/>
      <w:rPr>
        <w:rFonts w:ascii="Arial" w:hAnsi="Arial" w:cs="Arial" w:hint="default"/>
      </w:rPr>
    </w:lvl>
  </w:abstractNum>
  <w:num w:numId="1">
    <w:abstractNumId w:val="6"/>
  </w:num>
  <w:num w:numId="2">
    <w:abstractNumId w:val="9"/>
  </w:num>
  <w:num w:numId="3">
    <w:abstractNumId w:val="11"/>
  </w:num>
  <w:num w:numId="4">
    <w:abstractNumId w:val="5"/>
  </w:num>
  <w:num w:numId="5">
    <w:abstractNumId w:val="7"/>
  </w:num>
  <w:num w:numId="6">
    <w:abstractNumId w:val="3"/>
  </w:num>
  <w:num w:numId="7">
    <w:abstractNumId w:val="0"/>
  </w:num>
  <w:num w:numId="8">
    <w:abstractNumId w:val="10"/>
  </w:num>
  <w:num w:numId="9">
    <w:abstractNumId w:val="8"/>
  </w:num>
  <w:num w:numId="10">
    <w:abstractNumId w:val="2"/>
  </w:num>
  <w:num w:numId="11">
    <w:abstractNumId w:val="12"/>
  </w:num>
  <w:num w:numId="12">
    <w:abstractNumId w:val="1"/>
  </w:num>
  <w:num w:numId="13">
    <w:abstractNumId w:val="4"/>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C94"/>
    <w:rsid w:val="00007B39"/>
    <w:rsid w:val="00011058"/>
    <w:rsid w:val="00075DE6"/>
    <w:rsid w:val="00094157"/>
    <w:rsid w:val="000963BB"/>
    <w:rsid w:val="000A218E"/>
    <w:rsid w:val="000A6C94"/>
    <w:rsid w:val="000B7AB6"/>
    <w:rsid w:val="000C3FBD"/>
    <w:rsid w:val="000C7135"/>
    <w:rsid w:val="000D1681"/>
    <w:rsid w:val="00107197"/>
    <w:rsid w:val="0011168C"/>
    <w:rsid w:val="001353B1"/>
    <w:rsid w:val="00141A6B"/>
    <w:rsid w:val="00142758"/>
    <w:rsid w:val="00143676"/>
    <w:rsid w:val="00154149"/>
    <w:rsid w:val="001545BD"/>
    <w:rsid w:val="00157D47"/>
    <w:rsid w:val="001714CC"/>
    <w:rsid w:val="0017285D"/>
    <w:rsid w:val="001B17B8"/>
    <w:rsid w:val="001B2507"/>
    <w:rsid w:val="001C67B5"/>
    <w:rsid w:val="001D2E7C"/>
    <w:rsid w:val="001E32FD"/>
    <w:rsid w:val="001F7A5F"/>
    <w:rsid w:val="002055AB"/>
    <w:rsid w:val="002113AA"/>
    <w:rsid w:val="00227B83"/>
    <w:rsid w:val="00252B60"/>
    <w:rsid w:val="002567D9"/>
    <w:rsid w:val="00263F40"/>
    <w:rsid w:val="002877F8"/>
    <w:rsid w:val="00296A95"/>
    <w:rsid w:val="002C105C"/>
    <w:rsid w:val="002C1E98"/>
    <w:rsid w:val="002C5262"/>
    <w:rsid w:val="002C6352"/>
    <w:rsid w:val="002E1CBF"/>
    <w:rsid w:val="002E79AA"/>
    <w:rsid w:val="002F1B6F"/>
    <w:rsid w:val="00303DE6"/>
    <w:rsid w:val="00303DEB"/>
    <w:rsid w:val="003160DE"/>
    <w:rsid w:val="0031772F"/>
    <w:rsid w:val="003220E1"/>
    <w:rsid w:val="00332025"/>
    <w:rsid w:val="003400D2"/>
    <w:rsid w:val="00350C24"/>
    <w:rsid w:val="00353D69"/>
    <w:rsid w:val="00363B9F"/>
    <w:rsid w:val="00371774"/>
    <w:rsid w:val="00393DA4"/>
    <w:rsid w:val="003A3C1D"/>
    <w:rsid w:val="003B2A7F"/>
    <w:rsid w:val="003C1E76"/>
    <w:rsid w:val="003C5BB9"/>
    <w:rsid w:val="003D0FF7"/>
    <w:rsid w:val="003D21AC"/>
    <w:rsid w:val="003D5374"/>
    <w:rsid w:val="003F072B"/>
    <w:rsid w:val="003F0FF9"/>
    <w:rsid w:val="003F61F2"/>
    <w:rsid w:val="004003D1"/>
    <w:rsid w:val="00404D45"/>
    <w:rsid w:val="00444D9D"/>
    <w:rsid w:val="004515E5"/>
    <w:rsid w:val="00466574"/>
    <w:rsid w:val="00472AED"/>
    <w:rsid w:val="00484498"/>
    <w:rsid w:val="00487C5F"/>
    <w:rsid w:val="004B2D07"/>
    <w:rsid w:val="004C5F36"/>
    <w:rsid w:val="004D192F"/>
    <w:rsid w:val="004D2276"/>
    <w:rsid w:val="0050651B"/>
    <w:rsid w:val="0052512B"/>
    <w:rsid w:val="005251C4"/>
    <w:rsid w:val="00525E0E"/>
    <w:rsid w:val="005263B8"/>
    <w:rsid w:val="005277F9"/>
    <w:rsid w:val="005337E6"/>
    <w:rsid w:val="005701FE"/>
    <w:rsid w:val="00572992"/>
    <w:rsid w:val="005736D8"/>
    <w:rsid w:val="00577E9A"/>
    <w:rsid w:val="00583D31"/>
    <w:rsid w:val="005A122A"/>
    <w:rsid w:val="005B027D"/>
    <w:rsid w:val="005B0484"/>
    <w:rsid w:val="005B18A9"/>
    <w:rsid w:val="005C0AE2"/>
    <w:rsid w:val="005C252E"/>
    <w:rsid w:val="005E6D6B"/>
    <w:rsid w:val="006053B8"/>
    <w:rsid w:val="0060785C"/>
    <w:rsid w:val="00610652"/>
    <w:rsid w:val="00632D3A"/>
    <w:rsid w:val="00644CDE"/>
    <w:rsid w:val="00661002"/>
    <w:rsid w:val="00673B93"/>
    <w:rsid w:val="00676D07"/>
    <w:rsid w:val="006B2087"/>
    <w:rsid w:val="006E1578"/>
    <w:rsid w:val="006F7C56"/>
    <w:rsid w:val="00703A9C"/>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E05A7"/>
    <w:rsid w:val="007F6737"/>
    <w:rsid w:val="0080603F"/>
    <w:rsid w:val="00811809"/>
    <w:rsid w:val="00827F1E"/>
    <w:rsid w:val="008406FA"/>
    <w:rsid w:val="00844BC4"/>
    <w:rsid w:val="00846E4C"/>
    <w:rsid w:val="008508DA"/>
    <w:rsid w:val="008549BD"/>
    <w:rsid w:val="0086619C"/>
    <w:rsid w:val="00884E8D"/>
    <w:rsid w:val="008A6F2A"/>
    <w:rsid w:val="008C3199"/>
    <w:rsid w:val="008D4E25"/>
    <w:rsid w:val="00914EE5"/>
    <w:rsid w:val="0092344B"/>
    <w:rsid w:val="00941720"/>
    <w:rsid w:val="00952459"/>
    <w:rsid w:val="00965AA6"/>
    <w:rsid w:val="00983740"/>
    <w:rsid w:val="00991F48"/>
    <w:rsid w:val="009B14D8"/>
    <w:rsid w:val="009C03B7"/>
    <w:rsid w:val="009D2F4F"/>
    <w:rsid w:val="009D6035"/>
    <w:rsid w:val="009E1D72"/>
    <w:rsid w:val="009E799B"/>
    <w:rsid w:val="009F77B6"/>
    <w:rsid w:val="00A05D45"/>
    <w:rsid w:val="00A130DE"/>
    <w:rsid w:val="00A250A5"/>
    <w:rsid w:val="00A27A08"/>
    <w:rsid w:val="00A56816"/>
    <w:rsid w:val="00A575A5"/>
    <w:rsid w:val="00A60C88"/>
    <w:rsid w:val="00A71C43"/>
    <w:rsid w:val="00A76DB0"/>
    <w:rsid w:val="00A94C9D"/>
    <w:rsid w:val="00AA3DAD"/>
    <w:rsid w:val="00AA4E78"/>
    <w:rsid w:val="00AA7172"/>
    <w:rsid w:val="00AB2350"/>
    <w:rsid w:val="00AC6450"/>
    <w:rsid w:val="00AE218B"/>
    <w:rsid w:val="00AE25A0"/>
    <w:rsid w:val="00B20D17"/>
    <w:rsid w:val="00B216FE"/>
    <w:rsid w:val="00B240CF"/>
    <w:rsid w:val="00B307AC"/>
    <w:rsid w:val="00B430ED"/>
    <w:rsid w:val="00B77C85"/>
    <w:rsid w:val="00B87CBA"/>
    <w:rsid w:val="00BA7DEE"/>
    <w:rsid w:val="00BB52BA"/>
    <w:rsid w:val="00BC2710"/>
    <w:rsid w:val="00BC2AD7"/>
    <w:rsid w:val="00BC4A6B"/>
    <w:rsid w:val="00BC6B1E"/>
    <w:rsid w:val="00BD40E8"/>
    <w:rsid w:val="00C22ED1"/>
    <w:rsid w:val="00C568F1"/>
    <w:rsid w:val="00C6612C"/>
    <w:rsid w:val="00C84A2B"/>
    <w:rsid w:val="00C952A2"/>
    <w:rsid w:val="00CC5371"/>
    <w:rsid w:val="00CC6028"/>
    <w:rsid w:val="00CC7C42"/>
    <w:rsid w:val="00CD239E"/>
    <w:rsid w:val="00CE4F97"/>
    <w:rsid w:val="00CF6002"/>
    <w:rsid w:val="00D15FFE"/>
    <w:rsid w:val="00D37ECE"/>
    <w:rsid w:val="00D4016F"/>
    <w:rsid w:val="00D45053"/>
    <w:rsid w:val="00D54224"/>
    <w:rsid w:val="00D67778"/>
    <w:rsid w:val="00D9346A"/>
    <w:rsid w:val="00D94939"/>
    <w:rsid w:val="00DA218F"/>
    <w:rsid w:val="00DC0C99"/>
    <w:rsid w:val="00DC1AB1"/>
    <w:rsid w:val="00DD5C4E"/>
    <w:rsid w:val="00DD6D78"/>
    <w:rsid w:val="00DF5DD0"/>
    <w:rsid w:val="00E03A41"/>
    <w:rsid w:val="00E10AF3"/>
    <w:rsid w:val="00E146D1"/>
    <w:rsid w:val="00E17D36"/>
    <w:rsid w:val="00E2274D"/>
    <w:rsid w:val="00E269F2"/>
    <w:rsid w:val="00E35826"/>
    <w:rsid w:val="00E365B8"/>
    <w:rsid w:val="00E37807"/>
    <w:rsid w:val="00E4641F"/>
    <w:rsid w:val="00E61C07"/>
    <w:rsid w:val="00E73117"/>
    <w:rsid w:val="00E75D75"/>
    <w:rsid w:val="00E83B1D"/>
    <w:rsid w:val="00E95133"/>
    <w:rsid w:val="00EA187A"/>
    <w:rsid w:val="00EB50F7"/>
    <w:rsid w:val="00EB71B6"/>
    <w:rsid w:val="00EC0356"/>
    <w:rsid w:val="00EC504C"/>
    <w:rsid w:val="00ED0B38"/>
    <w:rsid w:val="00EE6587"/>
    <w:rsid w:val="00EF43BE"/>
    <w:rsid w:val="00EF57F4"/>
    <w:rsid w:val="00F00875"/>
    <w:rsid w:val="00F07D28"/>
    <w:rsid w:val="00F14352"/>
    <w:rsid w:val="00F21F88"/>
    <w:rsid w:val="00F2681B"/>
    <w:rsid w:val="00F268CC"/>
    <w:rsid w:val="00F3757F"/>
    <w:rsid w:val="00F560FB"/>
    <w:rsid w:val="00F71973"/>
    <w:rsid w:val="00F8082E"/>
    <w:rsid w:val="00F82743"/>
    <w:rsid w:val="00F902E6"/>
    <w:rsid w:val="00FE28C1"/>
    <w:rsid w:val="00FF381F"/>
    <w:rsid w:val="00FF7C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1C3B3"/>
  <w15:docId w15:val="{5BD086EA-8D44-46B6-9364-76CB7CA3D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paragraph" w:customStyle="1" w:styleId="metin">
    <w:name w:val="metin"/>
    <w:basedOn w:val="Normal"/>
    <w:rsid w:val="00E95133"/>
    <w:pPr>
      <w:overflowPunct/>
      <w:autoSpaceDE/>
      <w:autoSpaceDN/>
      <w:adjustRightInd/>
      <w:spacing w:before="100" w:beforeAutospacing="1" w:after="100" w:afterAutospacing="1"/>
      <w:textAlignment w:val="auto"/>
    </w:pPr>
    <w:rPr>
      <w:szCs w:val="24"/>
      <w:lang w:eastAsia="tr-TR"/>
    </w:rPr>
  </w:style>
  <w:style w:type="character" w:styleId="Kpr">
    <w:name w:val="Hyperlink"/>
    <w:basedOn w:val="VarsaylanParagrafYazTipi"/>
    <w:uiPriority w:val="99"/>
    <w:semiHidden/>
    <w:unhideWhenUsed/>
    <w:rsid w:val="00EF57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628490">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vuru.cs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29D26-E6AB-42C0-88C8-FC9D43C8B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73</Words>
  <Characters>8397</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Ahmet Ergün</cp:lastModifiedBy>
  <cp:revision>5</cp:revision>
  <cp:lastPrinted>2019-01-30T07:58:00Z</cp:lastPrinted>
  <dcterms:created xsi:type="dcterms:W3CDTF">2026-05-13T07:52:00Z</dcterms:created>
  <dcterms:modified xsi:type="dcterms:W3CDTF">2026-05-13T08:05:00Z</dcterms:modified>
</cp:coreProperties>
</file>